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3A70FF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2D682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Шаблонный метод Гаусса с выбором ведущего элемент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414C08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8CF1C63" w:rsidR="00B145FD" w:rsidRPr="00B145FD" w:rsidRDefault="00041B52" w:rsidP="00414C08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A940A1"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14:paraId="69AC2D0D" w14:textId="55D8EC37" w:rsidR="00B145FD" w:rsidRPr="00B145FD" w:rsidRDefault="00A940A1" w:rsidP="00414C08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инов А.В.</w:t>
      </w:r>
    </w:p>
    <w:p w14:paraId="0D494B54" w14:textId="77777777" w:rsidR="00B145FD" w:rsidRPr="00B145FD" w:rsidRDefault="00B145FD" w:rsidP="00414C08">
      <w:pPr>
        <w:tabs>
          <w:tab w:val="left" w:pos="3261"/>
        </w:tabs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414C08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414C08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414C08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21B55B7D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5A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68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Pr="001A5FB0" w:rsidRDefault="00DA267D" w:rsidP="001A5FB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1A5FB0"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57432012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170534">
          <w:rPr>
            <w:noProof/>
            <w:webHidden/>
          </w:rPr>
          <w:t>3</w:t>
        </w:r>
      </w:hyperlink>
    </w:p>
    <w:p w14:paraId="18B014F3" w14:textId="4096A5B1" w:rsidR="00957967" w:rsidRDefault="0018301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170534">
          <w:rPr>
            <w:noProof/>
            <w:webHidden/>
          </w:rPr>
          <w:t>4</w:t>
        </w:r>
      </w:hyperlink>
    </w:p>
    <w:p w14:paraId="36206AE5" w14:textId="47F5093A" w:rsidR="00957967" w:rsidRDefault="0018301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170534">
          <w:rPr>
            <w:noProof/>
            <w:webHidden/>
          </w:rPr>
          <w:t>6</w:t>
        </w:r>
      </w:hyperlink>
    </w:p>
    <w:p w14:paraId="14B1AB03" w14:textId="446FA800" w:rsidR="00957967" w:rsidRDefault="0018301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1A5FB0">
          <w:rPr>
            <w:noProof/>
            <w:webHidden/>
          </w:rPr>
          <w:t>9</w:t>
        </w:r>
      </w:hyperlink>
    </w:p>
    <w:p w14:paraId="7EFA4111" w14:textId="3253B5B3" w:rsidR="00957967" w:rsidRDefault="0018301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1A5FB0">
          <w:rPr>
            <w:noProof/>
            <w:webHidden/>
          </w:rPr>
          <w:t>13</w:t>
        </w:r>
      </w:hyperlink>
    </w:p>
    <w:p w14:paraId="619F251B" w14:textId="5266D349" w:rsidR="00957967" w:rsidRDefault="0018301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1A5FB0">
          <w:rPr>
            <w:noProof/>
            <w:webHidden/>
          </w:rPr>
          <w:t>14</w:t>
        </w:r>
      </w:hyperlink>
    </w:p>
    <w:p w14:paraId="315F676F" w14:textId="1533B69D" w:rsidR="00957967" w:rsidRDefault="0018301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1A5FB0">
          <w:rPr>
            <w:noProof/>
            <w:webHidden/>
          </w:rPr>
          <w:t>16</w:t>
        </w:r>
      </w:hyperlink>
    </w:p>
    <w:p w14:paraId="340FD302" w14:textId="74EBCA9D" w:rsidR="00957967" w:rsidRDefault="0018301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</w:t>
        </w:r>
        <w:r w:rsidR="001A5FB0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D61AE4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  <w:sz w:val="36"/>
          <w:szCs w:val="32"/>
        </w:rPr>
      </w:pPr>
      <w:bookmarkStart w:id="0" w:name="_Toc26962562"/>
      <w:r w:rsidRPr="00D61AE4">
        <w:rPr>
          <w:rFonts w:ascii="Times New Roman" w:hAnsi="Times New Roman"/>
          <w:color w:val="auto"/>
          <w:sz w:val="36"/>
          <w:szCs w:val="32"/>
        </w:rPr>
        <w:lastRenderedPageBreak/>
        <w:t>Постановка задачи</w:t>
      </w:r>
      <w:bookmarkEnd w:id="0"/>
    </w:p>
    <w:p w14:paraId="0FB6D780" w14:textId="5FB838DA" w:rsidR="0078292B" w:rsidRPr="00D61AE4" w:rsidRDefault="00D61AE4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требует написать программу, реализующую </w:t>
      </w:r>
      <w:r w:rsidRPr="00D61AE4">
        <w:rPr>
          <w:rFonts w:ascii="Times New Roman" w:hAnsi="Times New Roman" w:cs="Times New Roman"/>
          <w:b/>
          <w:bCs/>
          <w:sz w:val="28"/>
          <w:szCs w:val="28"/>
        </w:rPr>
        <w:t>метод Гаусса с выбором ведущего элеме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особ проектирования состоит в создании шаблонного класса </w:t>
      </w:r>
      <w:r w:rsidRPr="00D6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, наследованного от него как вектор векторов шаблонного класса </w:t>
      </w:r>
      <w:r w:rsidRPr="00D6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 и шаблонного класса </w:t>
      </w:r>
      <w:r w:rsidRPr="00D6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GaussianMethod</w:t>
      </w:r>
      <w:r w:rsidRPr="00D61A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ледованного от </w:t>
      </w:r>
      <w:r w:rsidRPr="00D6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 либо содержащего объект класса </w:t>
      </w:r>
      <w:r w:rsidRPr="00D6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 w:rsidRPr="00D6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бе. Класс </w:t>
      </w:r>
      <w:r w:rsidRPr="00D6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GaussianMethod</w:t>
      </w:r>
      <w:r w:rsidRPr="00D6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метод </w:t>
      </w:r>
      <w:r w:rsidRPr="00D61AE4">
        <w:rPr>
          <w:rFonts w:ascii="Times New Roman" w:hAnsi="Times New Roman" w:cs="Times New Roman"/>
          <w:b/>
          <w:bCs/>
          <w:sz w:val="28"/>
          <w:szCs w:val="28"/>
          <w:lang w:val="en-US"/>
        </w:rPr>
        <w:t>Solv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61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ринимает вектор свободных коэффициентов системы уравнений и возвращает вектор-решение, если таковое единственно, в противном случае выдаётся сообщение об отсутствии решений или бесконечности их количества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3969DAF0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D00F790" w14:textId="19262901" w:rsidR="00D61AE4" w:rsidRDefault="00D61AE4" w:rsidP="00D61AE4"/>
    <w:p w14:paraId="7F705BC7" w14:textId="77777777" w:rsidR="00C7402F" w:rsidRDefault="00D61AE4" w:rsidP="00C740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алгоритмом программы является </w:t>
      </w:r>
      <w:r w:rsidRPr="00C7402F">
        <w:rPr>
          <w:rFonts w:ascii="Times New Roman" w:hAnsi="Times New Roman" w:cs="Times New Roman"/>
          <w:b/>
          <w:bCs/>
          <w:sz w:val="28"/>
          <w:szCs w:val="28"/>
        </w:rPr>
        <w:t>метод Гаусса</w:t>
      </w:r>
      <w:r w:rsidR="00C7402F">
        <w:rPr>
          <w:rFonts w:ascii="Times New Roman" w:hAnsi="Times New Roman" w:cs="Times New Roman"/>
          <w:sz w:val="28"/>
          <w:szCs w:val="28"/>
        </w:rPr>
        <w:t xml:space="preserve"> – метод решения системы линейных алгебраических уравнений, основанный на исключении переменных путём </w:t>
      </w:r>
      <w:r w:rsidR="00C7402F" w:rsidRPr="00C7402F">
        <w:rPr>
          <w:rFonts w:ascii="Times New Roman" w:hAnsi="Times New Roman" w:cs="Times New Roman"/>
          <w:b/>
          <w:bCs/>
          <w:sz w:val="28"/>
          <w:szCs w:val="28"/>
        </w:rPr>
        <w:t>элементарных преобразований</w:t>
      </w:r>
      <w:r w:rsidR="00C7402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944A3B" w14:textId="4E3F6745" w:rsidR="00C7402F" w:rsidRDefault="00C7402F" w:rsidP="00C740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5B97">
        <w:rPr>
          <w:rFonts w:ascii="Times New Roman" w:hAnsi="Times New Roman" w:cs="Times New Roman"/>
          <w:sz w:val="28"/>
          <w:szCs w:val="28"/>
        </w:rPr>
        <w:t>сложение</w:t>
      </w:r>
      <w:r>
        <w:rPr>
          <w:rFonts w:ascii="Times New Roman" w:hAnsi="Times New Roman" w:cs="Times New Roman"/>
          <w:sz w:val="28"/>
          <w:szCs w:val="28"/>
        </w:rPr>
        <w:t xml:space="preserve"> одних уравнений</w:t>
      </w:r>
      <w:r w:rsidR="00EE5B9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друг</w:t>
      </w:r>
      <w:r w:rsidR="00EE5B97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>, умноженны</w:t>
      </w:r>
      <w:r w:rsidR="00EE5B9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 число; </w:t>
      </w:r>
    </w:p>
    <w:p w14:paraId="3C08EC73" w14:textId="18C89C82" w:rsidR="00C7402F" w:rsidRDefault="00C7402F" w:rsidP="00C740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множение уравнений на число; </w:t>
      </w:r>
    </w:p>
    <w:p w14:paraId="168B7BE2" w14:textId="77777777" w:rsidR="00C7402F" w:rsidRDefault="00C7402F" w:rsidP="00C740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рестановка уравнений. </w:t>
      </w:r>
    </w:p>
    <w:p w14:paraId="67FFCF19" w14:textId="769F7CDF" w:rsidR="00D61AE4" w:rsidRDefault="00C7402F" w:rsidP="00C740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ействия удобно производить в матричной форме – СЛАУ при этом записывается в форме расширенной матрицы.</w:t>
      </w:r>
    </w:p>
    <w:p w14:paraId="5F867EC8" w14:textId="286DA4F0" w:rsidR="00C7402F" w:rsidRPr="00C7402F" w:rsidRDefault="00C7402F" w:rsidP="00C7402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ы матрица коэффициентов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×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C740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132DC4" w14:textId="76830EDD" w:rsidR="00C7402F" w:rsidRDefault="00C7402F" w:rsidP="00C740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й метод Гаусса состоит из 2 этапов:</w:t>
      </w:r>
    </w:p>
    <w:p w14:paraId="1CDE20C9" w14:textId="29B2045F" w:rsidR="00C7402F" w:rsidRDefault="00C7402F" w:rsidP="00C7402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7402F">
        <w:rPr>
          <w:rFonts w:ascii="Times New Roman" w:hAnsi="Times New Roman" w:cs="Times New Roman"/>
          <w:b/>
          <w:bCs/>
          <w:sz w:val="28"/>
          <w:szCs w:val="28"/>
        </w:rPr>
        <w:t>Прямой х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E5B97">
        <w:rPr>
          <w:rFonts w:ascii="Times New Roman" w:hAnsi="Times New Roman" w:cs="Times New Roman"/>
          <w:sz w:val="28"/>
          <w:szCs w:val="28"/>
        </w:rPr>
        <w:t xml:space="preserve"> последовательный</w:t>
      </w:r>
      <w:r>
        <w:rPr>
          <w:rFonts w:ascii="Times New Roman" w:hAnsi="Times New Roman" w:cs="Times New Roman"/>
          <w:sz w:val="28"/>
          <w:szCs w:val="28"/>
        </w:rPr>
        <w:t xml:space="preserve"> выбор элемент</w:t>
      </w:r>
      <w:r w:rsidR="00EE5B9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трицы</w:t>
      </w:r>
      <w:r w:rsidR="00EE5B9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E5B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E5B97" w:rsidRPr="00EE5B97">
        <w:rPr>
          <w:rFonts w:ascii="Times New Roman" w:hAnsi="Times New Roman" w:cs="Times New Roman"/>
          <w:sz w:val="28"/>
          <w:szCs w:val="28"/>
        </w:rPr>
        <w:t>-</w:t>
      </w:r>
      <w:r w:rsidR="00EE5B97">
        <w:rPr>
          <w:rFonts w:ascii="Times New Roman" w:hAnsi="Times New Roman" w:cs="Times New Roman"/>
          <w:sz w:val="28"/>
          <w:szCs w:val="28"/>
        </w:rPr>
        <w:t xml:space="preserve">м столбце, </w:t>
      </w:r>
      <m:oMath>
        <m:r>
          <w:rPr>
            <w:rFonts w:ascii="Cambria Math" w:hAnsi="Cambria Math" w:cs="Times New Roman"/>
            <w:sz w:val="28"/>
            <w:szCs w:val="28"/>
          </w:rPr>
          <m:t>1 ≤i≤n</m:t>
        </m:r>
      </m:oMath>
      <w:r w:rsidR="00EE5B97" w:rsidRPr="00EE5B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E5B97">
        <w:rPr>
          <w:rFonts w:ascii="Times New Roman" w:eastAsiaTheme="minorEastAsia" w:hAnsi="Times New Roman" w:cs="Times New Roman"/>
          <w:sz w:val="28"/>
          <w:szCs w:val="28"/>
        </w:rPr>
        <w:t xml:space="preserve">начина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</m:oMath>
      <w:r w:rsidR="00EE5B97" w:rsidRPr="00EE5B9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ведущ</w:t>
      </w:r>
      <w:r w:rsidR="00EE5B9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B97">
        <w:rPr>
          <w:rFonts w:ascii="Times New Roman" w:hAnsi="Times New Roman" w:cs="Times New Roman"/>
          <w:sz w:val="28"/>
          <w:szCs w:val="28"/>
        </w:rPr>
        <w:t xml:space="preserve">и зануление остальных элементов в том же столбце путём прибавления к соответствующим строкам расширенной матрицы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="00EE5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E5B97">
        <w:rPr>
          <w:rFonts w:ascii="Times New Roman" w:hAnsi="Times New Roman" w:cs="Times New Roman"/>
          <w:sz w:val="28"/>
          <w:szCs w:val="28"/>
        </w:rPr>
        <w:t xml:space="preserve">-й строки, умноженной на подходящий коэффициент. Далее происходит переход к следующему справа столбцу, в котором элемент строкой ниже не равен нулю. Если на одной из итераций строка матрицы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EE5B97">
        <w:rPr>
          <w:rFonts w:ascii="Times New Roman" w:eastAsiaTheme="minorEastAsia" w:hAnsi="Times New Roman" w:cs="Times New Roman"/>
          <w:sz w:val="28"/>
          <w:szCs w:val="28"/>
        </w:rPr>
        <w:t xml:space="preserve"> нулевая, 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701ED7" w:rsidRPr="00701ED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701ED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–</w:t>
      </w:r>
      <w:r w:rsidR="00701ED7" w:rsidRPr="00701ED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701ED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т, то система не имеет решений. Если же по окончании итераций количество ненулевых строк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="00701ED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701ED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ьше количества переменных, то система имеет бесконечно много решений. Во всех остальных случаях, точнее, когда по окончании итераций количество ненулевых строк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|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="00701ED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701ED7">
        <w:rPr>
          <w:rFonts w:ascii="Times New Roman" w:eastAsiaTheme="minorEastAsia" w:hAnsi="Times New Roman" w:cs="Times New Roman"/>
          <w:iCs/>
          <w:sz w:val="28"/>
          <w:szCs w:val="28"/>
        </w:rPr>
        <w:t>равно количеству переменных, решение есть и единственно.</w:t>
      </w:r>
    </w:p>
    <w:p w14:paraId="2D5E7BE4" w14:textId="213FAFCC" w:rsidR="00701ED7" w:rsidRDefault="00701ED7" w:rsidP="00C7402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 Обратный ход</w:t>
      </w:r>
      <w:r>
        <w:rPr>
          <w:rFonts w:ascii="Times New Roman" w:hAnsi="Times New Roman" w:cs="Times New Roman"/>
          <w:sz w:val="28"/>
          <w:szCs w:val="28"/>
        </w:rPr>
        <w:t xml:space="preserve"> – при наличии решений происходит вычисление значений неизвестных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цы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 которых выбирались ведущие элементы. Тогда неизвестные в соответствующих столбцах назовём зависимыми переменными, остальные – свободными переменными. </w:t>
      </w:r>
      <w:r w:rsidR="004806B3">
        <w:rPr>
          <w:rFonts w:ascii="Times New Roman" w:eastAsiaTheme="minorEastAsia" w:hAnsi="Times New Roman" w:cs="Times New Roman"/>
          <w:sz w:val="28"/>
          <w:szCs w:val="28"/>
        </w:rPr>
        <w:t>Сначала выражается</w:t>
      </w:r>
      <w:r w:rsidR="004806B3" w:rsidRPr="004806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</m:oMath>
      <w:r w:rsidR="004806B3">
        <w:rPr>
          <w:rFonts w:ascii="Times New Roman" w:eastAsiaTheme="minorEastAsia" w:hAnsi="Times New Roman" w:cs="Times New Roman"/>
          <w:sz w:val="28"/>
          <w:szCs w:val="28"/>
        </w:rPr>
        <w:t xml:space="preserve"> через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4806B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4806B3">
        <w:rPr>
          <w:rFonts w:ascii="Times New Roman" w:eastAsiaTheme="minorEastAsia" w:hAnsi="Times New Roman" w:cs="Times New Roman"/>
          <w:iCs/>
          <w:sz w:val="28"/>
          <w:szCs w:val="28"/>
        </w:rPr>
        <w:t>и свободные переменные, затем</w:t>
      </w:r>
      <w:r w:rsidR="007E10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09E3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4806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sub>
        </m:sSub>
      </m:oMath>
      <w:r w:rsidR="004806B3">
        <w:rPr>
          <w:rFonts w:ascii="Times New Roman" w:eastAsiaTheme="minorEastAsia" w:hAnsi="Times New Roman" w:cs="Times New Roman"/>
          <w:sz w:val="28"/>
          <w:szCs w:val="28"/>
        </w:rPr>
        <w:t xml:space="preserve"> через свободные переменные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</m:oMath>
      <w:r w:rsidR="004806B3">
        <w:rPr>
          <w:rFonts w:ascii="Times New Roman" w:eastAsiaTheme="minorEastAsia" w:hAnsi="Times New Roman" w:cs="Times New Roman"/>
          <w:sz w:val="28"/>
          <w:szCs w:val="28"/>
        </w:rPr>
        <w:t xml:space="preserve"> и такж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</m:oMath>
      <w:r w:rsidR="004806B3">
        <w:rPr>
          <w:rFonts w:ascii="Times New Roman" w:eastAsiaTheme="minorEastAsia" w:hAnsi="Times New Roman" w:cs="Times New Roman"/>
          <w:sz w:val="28"/>
          <w:szCs w:val="28"/>
        </w:rPr>
        <w:t xml:space="preserve">, и так далее: зависимые переменные выражаются через свободные, следующие за ними по индексу зависимые и элементы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="004806B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. </w:t>
      </w:r>
      <w:r w:rsidR="004806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единственности решения свободных переменных нет, </w:t>
      </w:r>
      <w:r w:rsidR="00D51FE9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4806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ждое неизвестное </w:t>
      </w:r>
      <w:r w:rsidR="00D51FE9">
        <w:rPr>
          <w:rFonts w:ascii="Times New Roman" w:eastAsiaTheme="minorEastAsia" w:hAnsi="Times New Roman" w:cs="Times New Roman"/>
          <w:iCs/>
          <w:sz w:val="28"/>
          <w:szCs w:val="28"/>
        </w:rPr>
        <w:t>будет получаться не зависящим от любых параметров.</w:t>
      </w:r>
    </w:p>
    <w:p w14:paraId="2F09882E" w14:textId="1C0008BD" w:rsidR="00936494" w:rsidRPr="00936494" w:rsidRDefault="0088759A" w:rsidP="00936494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й работе приведён </w:t>
      </w:r>
      <w:r w:rsidRPr="0088759A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метод Гаусса с выбором ведущего элемен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Он неотличим от стандартного алгоритма за тем исключением, что на каждой итерации в качестве ведущего элемента выбирается не просто следующий ненулевой элемент, а наибольший по модулю в столбце. Оправдано это тем, что при реализации в программе при использовании в СЛАУ вещественных коэффициентов возможно деление на малый по модулю</w:t>
      </w:r>
      <w:r w:rsidR="00A75D2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 сравнении с другими элементами матрицы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, что п</w:t>
      </w:r>
      <w:r w:rsidR="00A75D29">
        <w:rPr>
          <w:rFonts w:ascii="Times New Roman" w:eastAsiaTheme="minorEastAsia" w:hAnsi="Times New Roman" w:cs="Times New Roman"/>
          <w:iCs/>
          <w:sz w:val="28"/>
          <w:szCs w:val="28"/>
        </w:rPr>
        <w:t>ри следующих операциях приведёт к сильной потере точности.</w:t>
      </w:r>
      <w:r w:rsidR="0093649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этой причине стандартный метод вычислительно неустойчив. Выбор же наибольшего по модулю элемента значительно снижает потерю точности при делении и последующих действиях, </w:t>
      </w:r>
      <w:r w:rsidR="00D36804">
        <w:rPr>
          <w:rFonts w:ascii="Times New Roman" w:eastAsiaTheme="minorEastAsia" w:hAnsi="Times New Roman" w:cs="Times New Roman"/>
          <w:iCs/>
          <w:sz w:val="28"/>
          <w:szCs w:val="28"/>
        </w:rPr>
        <w:t>поэтому модифицированный метод Гаусса более устойчивым.</w:t>
      </w:r>
    </w:p>
    <w:p w14:paraId="2FB286D8" w14:textId="3B13459B" w:rsidR="005D2E1D" w:rsidRPr="00092785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  <w:sz w:val="36"/>
          <w:szCs w:val="32"/>
        </w:rPr>
      </w:pPr>
      <w:bookmarkStart w:id="2" w:name="_Руководство_пользователя"/>
      <w:bookmarkStart w:id="3" w:name="_Toc26962564"/>
      <w:bookmarkEnd w:id="2"/>
      <w:r w:rsidRPr="00092785">
        <w:rPr>
          <w:rFonts w:ascii="Times New Roman" w:hAnsi="Times New Roman"/>
          <w:color w:val="auto"/>
          <w:sz w:val="36"/>
          <w:szCs w:val="32"/>
        </w:rPr>
        <w:lastRenderedPageBreak/>
        <w:t>Руководство пользователя</w:t>
      </w:r>
      <w:bookmarkEnd w:id="3"/>
    </w:p>
    <w:p w14:paraId="6D6214F6" w14:textId="52AC8F44" w:rsidR="001316DF" w:rsidRDefault="00092785" w:rsidP="000927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85856" behindDoc="1" locked="0" layoutInCell="1" allowOverlap="1" wp14:anchorId="58EAD463" wp14:editId="2A89270A">
            <wp:simplePos x="0" y="0"/>
            <wp:positionH relativeFrom="column">
              <wp:posOffset>1181735</wp:posOffset>
            </wp:positionH>
            <wp:positionV relativeFrom="paragraph">
              <wp:posOffset>952500</wp:posOffset>
            </wp:positionV>
            <wp:extent cx="41719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501" y="21405"/>
                <wp:lineTo x="215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запуска программы пользователю предлагается выбор: решать систему уравнений или выйти (далее при каждой возможности выбора также можно закрыть программу), выбрать нужное можно вводом соответствующего числа:</w:t>
      </w:r>
    </w:p>
    <w:p w14:paraId="57301FA4" w14:textId="6C2ED702" w:rsidR="00092785" w:rsidRDefault="00092785" w:rsidP="000927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BFB5E43" w14:textId="53B103CF" w:rsidR="00092785" w:rsidRDefault="00092785" w:rsidP="000927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8EBEC26" w14:textId="29E57F08" w:rsidR="00092785" w:rsidRDefault="00092785" w:rsidP="000927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4472627" w14:textId="2F029F01" w:rsidR="00092785" w:rsidRDefault="00E90652" w:rsidP="000927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88928" behindDoc="1" locked="0" layoutInCell="1" allowOverlap="1" wp14:anchorId="64ED05AD" wp14:editId="6AAB82BF">
            <wp:simplePos x="0" y="0"/>
            <wp:positionH relativeFrom="column">
              <wp:posOffset>3399155</wp:posOffset>
            </wp:positionH>
            <wp:positionV relativeFrom="paragraph">
              <wp:posOffset>680085</wp:posOffset>
            </wp:positionV>
            <wp:extent cx="25146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36" y="21312"/>
                <wp:lineTo x="2143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85">
        <w:rPr>
          <w:rFonts w:ascii="Times New Roman" w:hAnsi="Times New Roman" w:cs="Times New Roman"/>
          <w:sz w:val="28"/>
          <w:szCs w:val="28"/>
        </w:rPr>
        <w:t>После выбора первого варианта предлагается ввести количество уравнений и затем количество неизвестных:</w:t>
      </w:r>
    </w:p>
    <w:p w14:paraId="081A16D7" w14:textId="03069805" w:rsidR="00092785" w:rsidRDefault="00092785" w:rsidP="000927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E05299" wp14:editId="50C3CA9A">
            <wp:extent cx="25908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6D3" w14:textId="2E55418B" w:rsidR="00092785" w:rsidRDefault="00E90652" w:rsidP="000927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89952" behindDoc="1" locked="0" layoutInCell="1" allowOverlap="1" wp14:anchorId="1AE7E270" wp14:editId="02406166">
            <wp:simplePos x="0" y="0"/>
            <wp:positionH relativeFrom="column">
              <wp:posOffset>1014095</wp:posOffset>
            </wp:positionH>
            <wp:positionV relativeFrom="paragraph">
              <wp:posOffset>922655</wp:posOffset>
            </wp:positionV>
            <wp:extent cx="42195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51" y="21312"/>
                <wp:lineTo x="2155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 требуется выбрать способ ввода системы уравнений: с клавиатуры или заполнением случайными числами (</w:t>
      </w:r>
      <w:r w:rsidRPr="00E90652">
        <w:rPr>
          <w:rFonts w:ascii="Times New Roman" w:hAnsi="Times New Roman" w:cs="Times New Roman"/>
          <w:b/>
          <w:bCs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>: матрица коэффициентов при неизвестных и вектор свободных коэффициентов вводятся отдельно!):</w:t>
      </w:r>
    </w:p>
    <w:p w14:paraId="17C03635" w14:textId="43EC5862" w:rsidR="00E90652" w:rsidRDefault="00E90652" w:rsidP="000927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D078C3B" w14:textId="51A29816" w:rsidR="00E90652" w:rsidRDefault="00E90652" w:rsidP="000927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5B16925" w14:textId="2884C761" w:rsidR="00E90652" w:rsidRDefault="00E90652" w:rsidP="000927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8E1A550" w14:textId="3B309A45" w:rsidR="00E90652" w:rsidRDefault="00E90652" w:rsidP="0009278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C68D1AB" w14:textId="77777777" w:rsidR="008E2F48" w:rsidRDefault="008E2F48" w:rsidP="00E90652">
      <w:pPr>
        <w:spacing w:line="360" w:lineRule="auto"/>
        <w:ind w:firstLine="567"/>
        <w:rPr>
          <w:noProof/>
        </w:rPr>
      </w:pPr>
    </w:p>
    <w:p w14:paraId="4CBE9520" w14:textId="07DBCD9A" w:rsidR="00E90652" w:rsidRPr="00E90652" w:rsidRDefault="008E2F48" w:rsidP="00E9065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396096" behindDoc="0" locked="0" layoutInCell="1" allowOverlap="1" wp14:anchorId="32E3437F" wp14:editId="7AE5254C">
            <wp:simplePos x="0" y="0"/>
            <wp:positionH relativeFrom="column">
              <wp:posOffset>4519295</wp:posOffset>
            </wp:positionH>
            <wp:positionV relativeFrom="paragraph">
              <wp:posOffset>917575</wp:posOffset>
            </wp:positionV>
            <wp:extent cx="6191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268" y="21340"/>
                <wp:lineTo x="2126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98"/>
                    <a:stretch/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5072" behindDoc="0" locked="0" layoutInCell="1" allowOverlap="1" wp14:anchorId="2C57EAB4" wp14:editId="43D4CB00">
            <wp:simplePos x="0" y="0"/>
            <wp:positionH relativeFrom="column">
              <wp:posOffset>3581400</wp:posOffset>
            </wp:positionH>
            <wp:positionV relativeFrom="paragraph">
              <wp:posOffset>918210</wp:posOffset>
            </wp:positionV>
            <wp:extent cx="6286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0945" y="21287"/>
                <wp:lineTo x="2094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399168" behindDoc="0" locked="0" layoutInCell="1" allowOverlap="1" wp14:anchorId="42E9D555" wp14:editId="557C8941">
            <wp:simplePos x="0" y="0"/>
            <wp:positionH relativeFrom="column">
              <wp:posOffset>5463540</wp:posOffset>
            </wp:positionH>
            <wp:positionV relativeFrom="paragraph">
              <wp:posOffset>923925</wp:posOffset>
            </wp:positionV>
            <wp:extent cx="61912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268" y="21382"/>
                <wp:lineTo x="2126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652">
        <w:rPr>
          <w:noProof/>
        </w:rPr>
        <w:drawing>
          <wp:anchor distT="0" distB="0" distL="114300" distR="114300" simplePos="0" relativeHeight="251394048" behindDoc="1" locked="0" layoutInCell="1" allowOverlap="1" wp14:anchorId="339CCA36" wp14:editId="25AA5CAE">
            <wp:simplePos x="0" y="0"/>
            <wp:positionH relativeFrom="column">
              <wp:posOffset>2698115</wp:posOffset>
            </wp:positionH>
            <wp:positionV relativeFrom="paragraph">
              <wp:posOffset>917575</wp:posOffset>
            </wp:positionV>
            <wp:extent cx="6381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278" y="21176"/>
                <wp:lineTo x="2127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52">
        <w:rPr>
          <w:noProof/>
        </w:rPr>
        <w:drawing>
          <wp:anchor distT="0" distB="0" distL="114300" distR="114300" simplePos="0" relativeHeight="251393024" behindDoc="1" locked="0" layoutInCell="1" allowOverlap="1" wp14:anchorId="207F432D" wp14:editId="13B23F6D">
            <wp:simplePos x="0" y="0"/>
            <wp:positionH relativeFrom="column">
              <wp:posOffset>15875</wp:posOffset>
            </wp:positionH>
            <wp:positionV relativeFrom="paragraph">
              <wp:posOffset>894715</wp:posOffset>
            </wp:positionV>
            <wp:extent cx="2590800" cy="1043305"/>
            <wp:effectExtent l="0" t="0" r="0" b="4445"/>
            <wp:wrapTight wrapText="bothSides">
              <wp:wrapPolygon edited="0">
                <wp:start x="0" y="0"/>
                <wp:lineTo x="0" y="21298"/>
                <wp:lineTo x="21441" y="21298"/>
                <wp:lineTo x="2144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652">
        <w:rPr>
          <w:rFonts w:ascii="Times New Roman" w:hAnsi="Times New Roman" w:cs="Times New Roman"/>
          <w:sz w:val="28"/>
          <w:szCs w:val="28"/>
        </w:rPr>
        <w:t xml:space="preserve">При выборе варианта </w:t>
      </w:r>
      <w:r w:rsidR="00E90652" w:rsidRPr="00E9065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0652">
        <w:rPr>
          <w:rFonts w:ascii="Times New Roman" w:hAnsi="Times New Roman" w:cs="Times New Roman"/>
          <w:sz w:val="28"/>
          <w:szCs w:val="28"/>
        </w:rPr>
        <w:t xml:space="preserve"> потребуется ввести матрицу коэффициентов, числа вводятся </w:t>
      </w:r>
      <w:proofErr w:type="gramStart"/>
      <w:r w:rsidR="00E90652">
        <w:rPr>
          <w:rFonts w:ascii="Times New Roman" w:hAnsi="Times New Roman" w:cs="Times New Roman"/>
          <w:sz w:val="28"/>
          <w:szCs w:val="28"/>
        </w:rPr>
        <w:t>построчно, так же, как</w:t>
      </w:r>
      <w:proofErr w:type="gramEnd"/>
      <w:r w:rsidR="00E90652">
        <w:rPr>
          <w:rFonts w:ascii="Times New Roman" w:hAnsi="Times New Roman" w:cs="Times New Roman"/>
          <w:sz w:val="28"/>
          <w:szCs w:val="28"/>
        </w:rPr>
        <w:t xml:space="preserve"> располагаются коэффициенты в самой системе. </w:t>
      </w:r>
      <w:r w:rsidR="00E90652" w:rsidRPr="00E90652">
        <w:rPr>
          <w:rFonts w:ascii="Times New Roman" w:hAnsi="Times New Roman" w:cs="Times New Roman"/>
          <w:b/>
          <w:bCs/>
          <w:sz w:val="28"/>
          <w:szCs w:val="28"/>
        </w:rPr>
        <w:t>Пример:</w:t>
      </w:r>
      <w:r w:rsidR="00E906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652">
        <w:rPr>
          <w:rFonts w:ascii="Times New Roman" w:hAnsi="Times New Roman" w:cs="Times New Roman"/>
          <w:sz w:val="28"/>
          <w:szCs w:val="28"/>
        </w:rPr>
        <w:t xml:space="preserve">для СЛАУ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E90652">
        <w:rPr>
          <w:rFonts w:ascii="Times New Roman" w:hAnsi="Times New Roman" w:cs="Times New Roman"/>
          <w:sz w:val="28"/>
          <w:szCs w:val="28"/>
        </w:rPr>
        <w:tab/>
      </w:r>
      <w:r w:rsidR="00E90652">
        <w:rPr>
          <w:rFonts w:ascii="Times New Roman" w:hAnsi="Times New Roman" w:cs="Times New Roman"/>
          <w:sz w:val="28"/>
          <w:szCs w:val="28"/>
        </w:rPr>
        <w:tab/>
        <w:t>ввод</w:t>
      </w:r>
      <w:r>
        <w:rPr>
          <w:rFonts w:ascii="Times New Roman" w:hAnsi="Times New Roman" w:cs="Times New Roman"/>
          <w:sz w:val="28"/>
          <w:szCs w:val="28"/>
        </w:rPr>
        <w:t xml:space="preserve"> матрицы</w:t>
      </w:r>
      <w:r w:rsidR="00E90652">
        <w:rPr>
          <w:rFonts w:ascii="Times New Roman" w:hAnsi="Times New Roman" w:cs="Times New Roman"/>
          <w:sz w:val="28"/>
          <w:szCs w:val="28"/>
        </w:rPr>
        <w:t xml:space="preserve"> должен осуществляться так:</w:t>
      </w:r>
      <w:r w:rsidR="00E90652" w:rsidRPr="00E90652">
        <w:rPr>
          <w:noProof/>
        </w:rPr>
        <w:t xml:space="preserve"> </w:t>
      </w:r>
    </w:p>
    <w:p w14:paraId="42B6D833" w14:textId="77777777" w:rsidR="002B3B72" w:rsidRDefault="002B3B72" w:rsidP="002B3B72">
      <w:pPr>
        <w:rPr>
          <w:rFonts w:ascii="Times New Roman" w:hAnsi="Times New Roman" w:cs="Times New Roman"/>
          <w:sz w:val="28"/>
          <w:szCs w:val="28"/>
        </w:rPr>
      </w:pPr>
      <w:bookmarkStart w:id="4" w:name="_Toc26962565"/>
      <w:bookmarkStart w:id="5" w:name="_Toc26962566"/>
    </w:p>
    <w:p w14:paraId="0196395A" w14:textId="77777777" w:rsidR="002B3B72" w:rsidRDefault="002B3B72" w:rsidP="002B3B72">
      <w:pPr>
        <w:rPr>
          <w:rFonts w:ascii="Times New Roman" w:hAnsi="Times New Roman" w:cs="Times New Roman"/>
          <w:sz w:val="28"/>
          <w:szCs w:val="28"/>
        </w:rPr>
      </w:pPr>
    </w:p>
    <w:p w14:paraId="05F50CB2" w14:textId="77777777" w:rsidR="002B3B72" w:rsidRDefault="002B3B72" w:rsidP="002B3B72">
      <w:pPr>
        <w:rPr>
          <w:rFonts w:ascii="Times New Roman" w:hAnsi="Times New Roman" w:cs="Times New Roman"/>
          <w:sz w:val="28"/>
          <w:szCs w:val="28"/>
        </w:rPr>
      </w:pPr>
    </w:p>
    <w:p w14:paraId="1A539A2E" w14:textId="7B22ED43" w:rsidR="002B3B72" w:rsidRPr="002B3B72" w:rsidRDefault="002B3B72" w:rsidP="002B3B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B3B72">
        <w:rPr>
          <w:rFonts w:ascii="Times New Roman" w:hAnsi="Times New Roman" w:cs="Times New Roman"/>
          <w:sz w:val="28"/>
          <w:szCs w:val="28"/>
        </w:rPr>
        <w:lastRenderedPageBreak/>
        <w:t>При выборе варианта 2 матрица заполняется случайными числами.</w:t>
      </w:r>
    </w:p>
    <w:p w14:paraId="144E8B8A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08384" behindDoc="0" locked="0" layoutInCell="1" allowOverlap="1" wp14:anchorId="1F90BBB3" wp14:editId="383805A0">
            <wp:simplePos x="0" y="0"/>
            <wp:positionH relativeFrom="column">
              <wp:posOffset>2477135</wp:posOffset>
            </wp:positionH>
            <wp:positionV relativeFrom="paragraph">
              <wp:posOffset>581025</wp:posOffset>
            </wp:positionV>
            <wp:extent cx="3380105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1426" y="20864"/>
                <wp:lineTo x="2142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7869"/>
                    <a:stretch/>
                  </pic:blipFill>
                  <pic:spPr bwMode="auto">
                    <a:xfrm>
                      <a:off x="0" y="0"/>
                      <a:ext cx="3380105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2240" behindDoc="0" locked="0" layoutInCell="1" allowOverlap="1" wp14:anchorId="023EF76E" wp14:editId="583C9A79">
            <wp:simplePos x="0" y="0"/>
            <wp:positionH relativeFrom="column">
              <wp:posOffset>635</wp:posOffset>
            </wp:positionH>
            <wp:positionV relativeFrom="paragraph">
              <wp:posOffset>581025</wp:posOffset>
            </wp:positionV>
            <wp:extent cx="2278380" cy="1017905"/>
            <wp:effectExtent l="0" t="0" r="7620" b="0"/>
            <wp:wrapTight wrapText="bothSides">
              <wp:wrapPolygon edited="0">
                <wp:start x="0" y="0"/>
                <wp:lineTo x="0" y="21021"/>
                <wp:lineTo x="21492" y="21021"/>
                <wp:lineTo x="2149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вводом матрицы следует ввод вектора свободных коэффициентов, которые стоят в правой части каждого уравнения:</w:t>
      </w:r>
    </w:p>
    <w:p w14:paraId="244BE2C9" w14:textId="77777777" w:rsidR="002B3B72" w:rsidRPr="005B2FB8" w:rsidRDefault="002B3B72" w:rsidP="002B3B7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E47EE99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09408" behindDoc="0" locked="0" layoutInCell="1" allowOverlap="1" wp14:anchorId="52A4DA8D" wp14:editId="27FEFB82">
            <wp:simplePos x="0" y="0"/>
            <wp:positionH relativeFrom="column">
              <wp:posOffset>92075</wp:posOffset>
            </wp:positionH>
            <wp:positionV relativeFrom="paragraph">
              <wp:posOffset>99695</wp:posOffset>
            </wp:positionV>
            <wp:extent cx="3383280" cy="426720"/>
            <wp:effectExtent l="0" t="0" r="7620" b="0"/>
            <wp:wrapTight wrapText="bothSides">
              <wp:wrapPolygon edited="0">
                <wp:start x="0" y="0"/>
                <wp:lineTo x="0" y="20250"/>
                <wp:lineTo x="21527" y="20250"/>
                <wp:lineTo x="2152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9122F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35B9488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варианта </w:t>
      </w:r>
      <w:r w:rsidRPr="005B2FB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ввести вектор свободных коэффициентов, как показано выше (вводится в строку!), 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же означает, что вектор заполняется случайными числами.</w:t>
      </w:r>
    </w:p>
    <w:p w14:paraId="0B5DD7D6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системы происходит её вывод, чтобы можно было посмотреть значения в уравнениях, и затем выводится сообщение о наличии решений. Возможно следующее:</w:t>
      </w:r>
    </w:p>
    <w:p w14:paraId="2A2DE996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090E8C">
        <w:rPr>
          <w:b/>
          <w:bCs/>
          <w:noProof/>
        </w:rPr>
        <w:drawing>
          <wp:anchor distT="0" distB="0" distL="114300" distR="114300" simplePos="0" relativeHeight="251406336" behindDoc="0" locked="0" layoutInCell="1" allowOverlap="1" wp14:anchorId="40862AEC" wp14:editId="7C03851C">
            <wp:simplePos x="0" y="0"/>
            <wp:positionH relativeFrom="column">
              <wp:posOffset>635</wp:posOffset>
            </wp:positionH>
            <wp:positionV relativeFrom="paragraph">
              <wp:posOffset>339090</wp:posOffset>
            </wp:positionV>
            <wp:extent cx="253365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438" y="21162"/>
                <wp:lineTo x="2143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0432" behindDoc="0" locked="0" layoutInCell="1" allowOverlap="1" wp14:anchorId="324915A2" wp14:editId="2E16900A">
            <wp:simplePos x="0" y="0"/>
            <wp:positionH relativeFrom="column">
              <wp:posOffset>3197860</wp:posOffset>
            </wp:positionH>
            <wp:positionV relativeFrom="paragraph">
              <wp:posOffset>339090</wp:posOffset>
            </wp:positionV>
            <wp:extent cx="2987040" cy="1127760"/>
            <wp:effectExtent l="0" t="0" r="3810" b="0"/>
            <wp:wrapTight wrapText="bothSides">
              <wp:wrapPolygon edited="0">
                <wp:start x="0" y="0"/>
                <wp:lineTo x="0" y="21162"/>
                <wp:lineTo x="21490" y="21162"/>
                <wp:lineTo x="2149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0E8C">
        <w:rPr>
          <w:rFonts w:ascii="Times New Roman" w:hAnsi="Times New Roman" w:cs="Times New Roman"/>
          <w:b/>
          <w:bCs/>
          <w:sz w:val="28"/>
          <w:szCs w:val="28"/>
        </w:rPr>
        <w:t>1) Решений нет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) Решений бесконечно много</w:t>
      </w:r>
    </w:p>
    <w:p w14:paraId="3E66E5DA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CA52E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9860B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80D8B" w14:textId="77777777" w:rsidR="002B3B72" w:rsidRDefault="002B3B72" w:rsidP="002B3B72">
      <w:pPr>
        <w:spacing w:line="360" w:lineRule="auto"/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413504" behindDoc="0" locked="0" layoutInCell="1" allowOverlap="1" wp14:anchorId="137A89AB" wp14:editId="32A095B1">
            <wp:simplePos x="0" y="0"/>
            <wp:positionH relativeFrom="column">
              <wp:posOffset>0</wp:posOffset>
            </wp:positionH>
            <wp:positionV relativeFrom="paragraph">
              <wp:posOffset>888365</wp:posOffset>
            </wp:positionV>
            <wp:extent cx="6300470" cy="1010920"/>
            <wp:effectExtent l="0" t="0" r="5080" b="0"/>
            <wp:wrapTight wrapText="bothSides">
              <wp:wrapPolygon edited="0">
                <wp:start x="0" y="0"/>
                <wp:lineTo x="0" y="21166"/>
                <wp:lineTo x="21552" y="21166"/>
                <wp:lineTo x="2155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) В матрице коэффициентов есть нулевой столбец </w:t>
      </w:r>
      <w:r>
        <w:rPr>
          <w:rFonts w:ascii="Times New Roman" w:hAnsi="Times New Roman" w:cs="Times New Roman"/>
          <w:sz w:val="28"/>
          <w:szCs w:val="28"/>
        </w:rPr>
        <w:t>(что лишено смысла с точки зрения СЛУ, т.к. будет содержаться фиктивная переменная, но этот случай должен обрабатываться)</w:t>
      </w:r>
      <w:r w:rsidRPr="000A47C1">
        <w:rPr>
          <w:noProof/>
        </w:rPr>
        <w:t xml:space="preserve"> </w:t>
      </w:r>
    </w:p>
    <w:p w14:paraId="127C5428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B54105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28C4963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0A47C1">
        <w:rPr>
          <w:rFonts w:ascii="Times New Roman" w:hAnsi="Times New Roman" w:cs="Times New Roman"/>
          <w:b/>
          <w:bCs/>
          <w:noProof/>
          <w:sz w:val="28"/>
          <w:szCs w:val="28"/>
        </w:rPr>
        <w:t>4)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Решение единственно </w:t>
      </w:r>
      <w:r>
        <w:rPr>
          <w:rFonts w:ascii="Times New Roman" w:hAnsi="Times New Roman" w:cs="Times New Roman"/>
          <w:noProof/>
          <w:sz w:val="28"/>
          <w:szCs w:val="28"/>
        </w:rPr>
        <w:t>(тогда выводится решение; также производится его проверка и выводится сообщение, верно ли решение или нет при данной величине погрешности)</w:t>
      </w:r>
      <w:r w:rsidRPr="00070CEE">
        <w:rPr>
          <w:noProof/>
        </w:rPr>
        <w:t xml:space="preserve"> </w:t>
      </w:r>
    </w:p>
    <w:p w14:paraId="4AE83C5F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414528" behindDoc="0" locked="0" layoutInCell="1" allowOverlap="1" wp14:anchorId="22BF2B9E" wp14:editId="559B7AC5">
            <wp:simplePos x="0" y="0"/>
            <wp:positionH relativeFrom="column">
              <wp:posOffset>1875155</wp:posOffset>
            </wp:positionH>
            <wp:positionV relativeFrom="paragraph">
              <wp:posOffset>28575</wp:posOffset>
            </wp:positionV>
            <wp:extent cx="2583180" cy="1494790"/>
            <wp:effectExtent l="0" t="0" r="7620" b="0"/>
            <wp:wrapThrough wrapText="bothSides">
              <wp:wrapPolygon edited="0">
                <wp:start x="0" y="0"/>
                <wp:lineTo x="0" y="21196"/>
                <wp:lineTo x="21504" y="21196"/>
                <wp:lineTo x="2150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0E772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14:paraId="029BDF94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14:paraId="30DCD81B" w14:textId="77777777" w:rsidR="002B3B72" w:rsidRDefault="002B3B72" w:rsidP="002B3B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35B4527" w14:textId="77777777" w:rsidR="002B3B72" w:rsidRDefault="002B3B72" w:rsidP="002B3B72">
      <w:pPr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15552" behindDoc="0" locked="0" layoutInCell="1" allowOverlap="1" wp14:anchorId="5F5470D6" wp14:editId="48C1BEBE">
            <wp:simplePos x="0" y="0"/>
            <wp:positionH relativeFrom="column">
              <wp:posOffset>1517015</wp:posOffset>
            </wp:positionH>
            <wp:positionV relativeFrom="paragraph">
              <wp:posOffset>678180</wp:posOffset>
            </wp:positionV>
            <wp:extent cx="3306445" cy="2179320"/>
            <wp:effectExtent l="0" t="0" r="8255" b="0"/>
            <wp:wrapTight wrapText="bothSides">
              <wp:wrapPolygon edited="0">
                <wp:start x="0" y="0"/>
                <wp:lineTo x="0" y="21336"/>
                <wp:lineTo x="21529" y="21336"/>
                <wp:lineTo x="2152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После решения данной системы пользователю снова предалагается выбрать, решать ли очередную СЛУ или выйти:</w:t>
      </w:r>
    </w:p>
    <w:p w14:paraId="7F789C44" w14:textId="77777777" w:rsidR="002B3B72" w:rsidRDefault="002B3B72" w:rsidP="002B3B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0FD842" w14:textId="77777777" w:rsidR="002B3B72" w:rsidRDefault="002B3B72" w:rsidP="002B3B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7E84A0B" w14:textId="77777777" w:rsidR="002B3B72" w:rsidRDefault="002B3B72" w:rsidP="002B3B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56D81AE" w14:textId="77777777" w:rsidR="002B3B72" w:rsidRDefault="002B3B72" w:rsidP="002B3B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514C973" w14:textId="77777777" w:rsidR="002B3B72" w:rsidRDefault="002B3B72" w:rsidP="002B3B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981276D" w14:textId="77777777" w:rsidR="002B3B72" w:rsidRDefault="002B3B72" w:rsidP="002B3B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AD27AF5" w14:textId="77777777" w:rsidR="002B3B72" w:rsidRDefault="002B3B72" w:rsidP="002B3B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мер решения случайной СЛУ:</w:t>
      </w:r>
    </w:p>
    <w:p w14:paraId="17C3D43C" w14:textId="77777777" w:rsidR="002B3B72" w:rsidRPr="0016080C" w:rsidRDefault="002B3B72" w:rsidP="002B3B72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67749C3A" wp14:editId="4BBF5D6F">
                <wp:simplePos x="0" y="0"/>
                <wp:positionH relativeFrom="column">
                  <wp:posOffset>49530</wp:posOffset>
                </wp:positionH>
                <wp:positionV relativeFrom="paragraph">
                  <wp:posOffset>1383665</wp:posOffset>
                </wp:positionV>
                <wp:extent cx="3749675" cy="1760220"/>
                <wp:effectExtent l="0" t="0" r="3175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675" cy="1760220"/>
                          <a:chOff x="0" y="0"/>
                          <a:chExt cx="3749675" cy="176022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675" cy="1760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Прямоугольник: скругленные углы 25"/>
                        <wps:cNvSpPr/>
                        <wps:spPr>
                          <a:xfrm>
                            <a:off x="0" y="868680"/>
                            <a:ext cx="2004060" cy="1447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6010C" id="Группа 26" o:spid="_x0000_s1026" style="position:absolute;margin-left:3.9pt;margin-top:108.95pt;width:295.25pt;height:138.6pt;z-index:251417600" coordsize="37496,17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width:37496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">
                  <v:imagedata r:id="rId26" o:title=""/>
                </v:shape>
                <v:roundrect id="Прямоугольник: скругленные углы 25" o:spid="_x0000_s1028" style="position:absolute;top:8686;width:20040;height:1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" filled="f" strokecolor="#c00000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16576" behindDoc="0" locked="0" layoutInCell="1" allowOverlap="1" wp14:anchorId="5D8C3409" wp14:editId="07704012">
            <wp:simplePos x="0" y="0"/>
            <wp:positionH relativeFrom="column">
              <wp:posOffset>23495</wp:posOffset>
            </wp:positionH>
            <wp:positionV relativeFrom="paragraph">
              <wp:posOffset>27305</wp:posOffset>
            </wp:positionV>
            <wp:extent cx="2440940" cy="3116580"/>
            <wp:effectExtent l="0" t="0" r="0" b="7620"/>
            <wp:wrapTight wrapText="bothSides">
              <wp:wrapPolygon edited="0">
                <wp:start x="0" y="0"/>
                <wp:lineTo x="0" y="21521"/>
                <wp:lineTo x="21409" y="21521"/>
                <wp:lineTo x="2140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80C">
        <w:rPr>
          <w:rFonts w:ascii="Times New Roman" w:hAnsi="Times New Roman" w:cs="Times New Roman"/>
          <w:b/>
          <w:bCs/>
          <w:noProof/>
          <w:sz w:val="28"/>
          <w:szCs w:val="28"/>
        </w:rPr>
        <w:t>Замечание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 вводе неподходящего символа     при выборе выдаётся сообщение о  некорректности ввода, и предлагается выбрать  заново:</w:t>
      </w:r>
      <w:r w:rsidRPr="0016080C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16080C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16080C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14:paraId="4EB1C35C" w14:textId="77777777" w:rsidR="002B3B72" w:rsidRPr="000A47C1" w:rsidRDefault="002B3B72" w:rsidP="002B3B7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bookmarkEnd w:id="4"/>
    <w:p w14:paraId="14A077CB" w14:textId="77777777" w:rsidR="002B3B72" w:rsidRDefault="002B3B72" w:rsidP="002B3B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205247" w14:textId="77777777" w:rsidR="002B3B72" w:rsidRDefault="002B3B72" w:rsidP="002B3B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состоит из одного файла (</w:t>
      </w:r>
      <w:r w:rsidRPr="002220A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 w:rsidRPr="002220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20A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pp</w:t>
      </w:r>
      <w:r w:rsidRPr="001D330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м реализованы все функции: функции сортировок, вспомогательные функции и главная </w:t>
      </w:r>
      <w:r w:rsidRPr="001D330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220A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 w:rsidRPr="001D330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D494388" w14:textId="77777777" w:rsidR="002B3B72" w:rsidRDefault="002B3B72" w:rsidP="002B3B72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F10E6D4" w14:textId="77777777" w:rsidR="002B3B72" w:rsidRDefault="002B3B72" w:rsidP="002B3B72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2015C16" w14:textId="4EB05DF2" w:rsidR="002B3B72" w:rsidRPr="002B3B72" w:rsidRDefault="002B3B72" w:rsidP="002B3B72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2B3B72">
        <w:rPr>
          <w:rFonts w:ascii="Times New Roman" w:hAnsi="Times New Roman" w:cs="Times New Roman"/>
          <w:color w:val="auto"/>
          <w:lang w:eastAsia="ru-RU"/>
        </w:rPr>
        <w:lastRenderedPageBreak/>
        <w:t>Описание программной реализации</w:t>
      </w:r>
    </w:p>
    <w:p w14:paraId="1936A038" w14:textId="77777777" w:rsidR="002B3B72" w:rsidRDefault="002B3B72" w:rsidP="002B3B7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состоит из нескольких файлов:</w:t>
      </w:r>
    </w:p>
    <w:p w14:paraId="5FAD5138" w14:textId="77777777" w:rsidR="002B3B72" w:rsidRPr="0043706B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706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 w:rsidRPr="00437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3706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pp</w:t>
      </w:r>
      <w:r w:rsidRPr="0043706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 с функцией </w:t>
      </w:r>
      <w:r w:rsidRPr="0043706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ызывает функцию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nu</w:t>
      </w:r>
      <w:r w:rsidRPr="004370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nu</w:t>
      </w:r>
      <w:r w:rsidRPr="00437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pp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11B91F" w14:textId="77777777" w:rsidR="002B3B72" w:rsidRPr="00C76262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nu</w:t>
      </w:r>
      <w:r w:rsidRPr="004370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pp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файл с реализацией пользовательского интерфейса, содержит функцию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nu</w:t>
      </w:r>
      <w:r w:rsidRPr="00C762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F7A3B2" w14:textId="77777777" w:rsidR="002B3B72" w:rsidRPr="00C76262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nu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h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заголовочный файл для 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nu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p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ит объявление 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nu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4F9771" w14:textId="77777777" w:rsidR="002B3B72" w:rsidRPr="00C76262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TemplateVector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h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заголовочный файл с реализацией шаблонного класса 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ect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функцией 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rror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ая выводит сообщения о состоянии СЛУ и ошибках при работе с</w:t>
      </w:r>
      <w:r w:rsidRPr="00C762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ector</w:t>
      </w:r>
      <w:r w:rsidRPr="00C762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71913C" w14:textId="2E175843" w:rsidR="002B3B72" w:rsidRPr="00ED3CB3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trixGauss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h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626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головочный файл с реализацией шаблонных классов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tri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aussianMethod</w:t>
      </w:r>
      <w:r w:rsidRPr="00C762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0A1DC07" w14:textId="77777777" w:rsidR="00ED3CB3" w:rsidRPr="00183018" w:rsidRDefault="00ED3CB3" w:rsidP="00ED3CB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7DD73B4" w14:textId="77777777" w:rsidR="002B3B72" w:rsidRDefault="002B3B72" w:rsidP="002B3B7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ector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T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ует вектор, поля класса - динамический массив</w:t>
      </w:r>
      <w:r w:rsidRPr="00C762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26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at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ов типа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размер массива </w:t>
      </w:r>
      <w:r w:rsidRPr="00C76262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C7626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классе определены </w:t>
      </w:r>
      <w:r w:rsidRPr="002C092E">
        <w:rPr>
          <w:rFonts w:ascii="Times New Roman" w:hAnsi="Times New Roman" w:cs="Times New Roman"/>
          <w:b/>
          <w:sz w:val="28"/>
          <w:szCs w:val="28"/>
          <w:lang w:eastAsia="ru-RU"/>
        </w:rPr>
        <w:t>конструктор с параметро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принимает размер и образец элемента для заполнения массива), </w:t>
      </w:r>
      <w:r w:rsidRPr="002C092E">
        <w:rPr>
          <w:rFonts w:ascii="Times New Roman" w:hAnsi="Times New Roman" w:cs="Times New Roman"/>
          <w:b/>
          <w:sz w:val="28"/>
          <w:szCs w:val="28"/>
          <w:lang w:eastAsia="ru-RU"/>
        </w:rPr>
        <w:t>конструктор копирова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C092E">
        <w:rPr>
          <w:rFonts w:ascii="Times New Roman" w:hAnsi="Times New Roman" w:cs="Times New Roman"/>
          <w:b/>
          <w:sz w:val="28"/>
          <w:szCs w:val="28"/>
          <w:lang w:eastAsia="ru-RU"/>
        </w:rPr>
        <w:t>операторы &gt;&gt; и &lt;&lt;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ввод и вывод вектора соответственно), </w:t>
      </w:r>
      <w:r w:rsidRPr="002C092E">
        <w:rPr>
          <w:rFonts w:ascii="Times New Roman" w:hAnsi="Times New Roman" w:cs="Times New Roman"/>
          <w:b/>
          <w:sz w:val="28"/>
          <w:szCs w:val="28"/>
          <w:lang w:eastAsia="ru-RU"/>
        </w:rPr>
        <w:t>оператор =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присваивание размера и каждого элемента принимаемого вектора) и </w:t>
      </w:r>
      <w:r w:rsidRPr="002C092E">
        <w:rPr>
          <w:rFonts w:ascii="Times New Roman" w:hAnsi="Times New Roman" w:cs="Times New Roman"/>
          <w:b/>
          <w:sz w:val="28"/>
          <w:szCs w:val="28"/>
          <w:lang w:eastAsia="ru-RU"/>
        </w:rPr>
        <w:t>арифметические операторы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09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+, -, +=, -= </w:t>
      </w:r>
      <w:r w:rsidRPr="002C092E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элементное сложение</w:t>
      </w:r>
      <w:r w:rsidRPr="002C092E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читание векторов, принимают вектор), </w:t>
      </w:r>
      <w:r w:rsidRPr="002C09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*, /, *=, /=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умножение</w:t>
      </w:r>
      <w:r w:rsidRPr="002C092E"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ление на коэффициент, принимают объект типа </w:t>
      </w:r>
      <w:r w:rsidRPr="00310202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327117">
        <w:rPr>
          <w:rFonts w:ascii="Times New Roman" w:hAnsi="Times New Roman" w:cs="Times New Roman"/>
          <w:b/>
          <w:sz w:val="28"/>
          <w:szCs w:val="28"/>
          <w:lang w:eastAsia="ru-RU"/>
        </w:rPr>
        <w:t>оператор []</w:t>
      </w:r>
      <w:r w:rsidRPr="003271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возвращает элемент вектора под заданным индексом), </w:t>
      </w:r>
      <w:r w:rsidRPr="00327117">
        <w:rPr>
          <w:rFonts w:ascii="Times New Roman" w:hAnsi="Times New Roman" w:cs="Times New Roman"/>
          <w:b/>
          <w:sz w:val="28"/>
          <w:szCs w:val="28"/>
          <w:lang w:eastAsia="ru-RU"/>
        </w:rPr>
        <w:t>логические оператор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==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!=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поэлементное сравнение векторов) и метод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GetSize</w:t>
      </w:r>
      <w:r w:rsidRPr="004956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возвращает размер вектора).</w:t>
      </w:r>
    </w:p>
    <w:p w14:paraId="15AC901E" w14:textId="77777777" w:rsidR="002B3B72" w:rsidRDefault="002B3B72" w:rsidP="002B3B7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atrix</w:t>
      </w:r>
      <w:r w:rsidRPr="004C77E0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4C77E0">
        <w:rPr>
          <w:rFonts w:ascii="Times New Roman" w:hAnsi="Times New Roman" w:cs="Times New Roman"/>
          <w:b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следник класса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ector</w:t>
      </w:r>
      <w:r w:rsidRPr="004C77E0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ector</w:t>
      </w:r>
      <w:r w:rsidRPr="004C77E0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4C77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&gt;&gt;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вектор векторов), реализует матрицу, из нового содержит в себе только перегруженный </w:t>
      </w:r>
      <w:r w:rsidRPr="004956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ператор *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я матричного умножения (принимает вектор, возвращает вектор).</w:t>
      </w:r>
    </w:p>
    <w:p w14:paraId="5A1A5CF5" w14:textId="25ED9510" w:rsidR="002B3B72" w:rsidRPr="002B3B72" w:rsidRDefault="002B3B72" w:rsidP="002B3B7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GaussianMethod</w:t>
      </w:r>
      <w:r w:rsidRPr="004C27D7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4C27D7">
        <w:rPr>
          <w:rFonts w:ascii="Times New Roman" w:hAnsi="Times New Roman" w:cs="Times New Roman"/>
          <w:b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новной класс программы, наследник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atrix</w:t>
      </w:r>
      <w:r w:rsidRPr="004C27D7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4C27D7">
        <w:rPr>
          <w:rFonts w:ascii="Times New Roman" w:hAnsi="Times New Roman" w:cs="Times New Roman"/>
          <w:b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ализует решение СЛАУ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овые поля</w:t>
      </w:r>
      <w:r w:rsidRPr="006D174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zero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D174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улевой элемент типа </w:t>
      </w:r>
      <w:r w:rsidRPr="00A02680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T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необходим для сравнения с ним элементов системы) и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HasUniqueSolution</w:t>
      </w:r>
      <w:r w:rsidRPr="00A026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ипа </w:t>
      </w:r>
      <w:r w:rsidRPr="00A02680">
        <w:rPr>
          <w:rFonts w:ascii="Times New Roman" w:hAnsi="Times New Roman" w:cs="Times New Roman"/>
          <w:b/>
          <w:sz w:val="28"/>
          <w:szCs w:val="28"/>
          <w:lang w:val="en-US" w:eastAsia="ru-RU"/>
        </w:rPr>
        <w:t>bool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отражает наличие единственного решения системы). </w:t>
      </w:r>
    </w:p>
    <w:p w14:paraId="406D0B61" w14:textId="77777777" w:rsidR="002B3B72" w:rsidRDefault="002B3B72" w:rsidP="002B3B7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тоды: </w:t>
      </w:r>
    </w:p>
    <w:p w14:paraId="325A630D" w14:textId="77777777" w:rsidR="002B3B72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6D1746">
        <w:rPr>
          <w:rFonts w:ascii="Times New Roman" w:hAnsi="Times New Roman" w:cs="Times New Roman"/>
          <w:b/>
          <w:sz w:val="28"/>
          <w:szCs w:val="28"/>
          <w:lang w:eastAsia="ru-RU"/>
        </w:rPr>
        <w:t>онструктор с параметро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принимает количество уравнений, образец строки для заполнения и ноль типа </w:t>
      </w:r>
      <w:r w:rsidRPr="006D1746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6D1746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096C941" w14:textId="77777777" w:rsidR="002B3B72" w:rsidRPr="00E61D94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bool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ZeroColumnCheck</w:t>
      </w:r>
      <w:proofErr w:type="spellEnd"/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const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GaussianMethod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&gt;&amp; 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system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row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column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E61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верка</w:t>
      </w:r>
      <w:r w:rsidRPr="00E61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атрицы</w:t>
      </w:r>
      <w:r w:rsidRPr="00E61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эффициентов</w:t>
      </w:r>
      <w:r w:rsidRPr="00E61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</w:t>
      </w:r>
      <w:r w:rsidRPr="00E61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личие нулевого столбца. Его наличие означает, что система не может иметь единственного решения.</w:t>
      </w:r>
    </w:p>
    <w:p w14:paraId="43B3B328" w14:textId="77777777" w:rsidR="002B3B72" w:rsidRPr="00D47E3A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void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CheckSystem</w:t>
      </w:r>
      <w:proofErr w:type="spellEnd"/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GaussianMethod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&gt;&amp; 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system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column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row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current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column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Vector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&gt;&amp; </w:t>
      </w:r>
      <w:r w:rsidRPr="00E61D94">
        <w:rPr>
          <w:rFonts w:ascii="Times New Roman" w:hAnsi="Times New Roman" w:cs="Times New Roman"/>
          <w:b/>
          <w:sz w:val="28"/>
          <w:szCs w:val="28"/>
          <w:lang w:val="en-US" w:eastAsia="ru-RU"/>
        </w:rPr>
        <w:t>b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E61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верка</w:t>
      </w:r>
      <w:r w:rsidRPr="00E61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остояния</w:t>
      </w:r>
      <w:r w:rsidRPr="00E61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истемы</w:t>
      </w:r>
      <w:r w:rsidRPr="00E61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а</w:t>
      </w:r>
      <w:r w:rsidRPr="00E61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ждой</w:t>
      </w:r>
      <w:r w:rsidRPr="00E61D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терации метода Гаусса. Метод производит проверку каждой строки расширенной матрицы. Если в какой</w:t>
      </w:r>
      <w:r w:rsidRPr="00E61D94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о строке все коэффициенты в левой части нулевые, а в правой – нет, система не имеет решений. Также подсчитывается количество ненулевых строк: если номер текущей итерации превосходит это число, то невозможно выбрать очередной ведущий элемент в столбце, что означает наличие свободных переменных и отсутствие единственного решения. При выполнении одного из двух последних условий значение флага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HasUniqueSolution</w:t>
      </w:r>
      <w:r w:rsidRPr="00932A8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новится </w:t>
      </w:r>
      <w:r w:rsidRPr="00932A8F">
        <w:rPr>
          <w:rFonts w:ascii="Times New Roman" w:hAnsi="Times New Roman" w:cs="Times New Roman"/>
          <w:b/>
          <w:sz w:val="28"/>
          <w:szCs w:val="28"/>
          <w:lang w:val="en-US" w:eastAsia="ru-RU"/>
        </w:rPr>
        <w:t>false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а на экран выводится сообщение об отсутствии решений или их бесконечном количестве</w:t>
      </w:r>
      <w:r w:rsidRPr="00932A8F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5FECD8A0" w14:textId="77777777" w:rsidR="002B3B72" w:rsidRPr="00B52AD7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int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SearchMaxInColumn</w:t>
      </w:r>
      <w:proofErr w:type="spellEnd"/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const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GaussianMethod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&gt;&amp; </w:t>
      </w:r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system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column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7E3A">
        <w:rPr>
          <w:rFonts w:ascii="Times New Roman" w:hAnsi="Times New Roman" w:cs="Times New Roman"/>
          <w:b/>
          <w:sz w:val="28"/>
          <w:szCs w:val="28"/>
          <w:lang w:val="en-US" w:eastAsia="ru-RU"/>
        </w:rPr>
        <w:t>column</w:t>
      </w:r>
      <w:r w:rsidRPr="00D837A5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D837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иск</w:t>
      </w:r>
      <w:r w:rsidRPr="00D837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едущего</w:t>
      </w:r>
      <w:r w:rsidRPr="00D837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элемента</w:t>
      </w:r>
      <w:r w:rsidRPr="00D837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D837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толбце</w:t>
      </w:r>
      <w:r w:rsidRPr="00D837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Pr="00D837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роки с индексом </w:t>
      </w:r>
      <w:r w:rsidRPr="00D837A5">
        <w:rPr>
          <w:rFonts w:ascii="Times New Roman" w:hAnsi="Times New Roman" w:cs="Times New Roman"/>
          <w:b/>
          <w:sz w:val="28"/>
          <w:szCs w:val="28"/>
          <w:lang w:val="en-US" w:eastAsia="ru-RU"/>
        </w:rPr>
        <w:t>column</w:t>
      </w:r>
      <w:r w:rsidRPr="00D837A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 ниже. Ищется наибольший по модулю ненулевой элемент, и возвращается его индекс. Если же все элементы нулевые, переменная, соответствующая данному столбцу, свободная, и единственного решения нет; при этом возвращается значение -1.</w:t>
      </w:r>
    </w:p>
    <w:p w14:paraId="1C3F5CD3" w14:textId="77777777" w:rsidR="002B3B72" w:rsidRPr="001A5178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52AD7">
        <w:rPr>
          <w:rFonts w:ascii="Times New Roman" w:hAnsi="Times New Roman" w:cs="Times New Roman"/>
          <w:b/>
          <w:sz w:val="28"/>
          <w:szCs w:val="28"/>
          <w:lang w:val="en-US" w:eastAsia="ru-RU"/>
        </w:rPr>
        <w:t>void</w:t>
      </w:r>
      <w:r w:rsidRPr="00B52A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52AD7">
        <w:rPr>
          <w:rFonts w:ascii="Times New Roman" w:hAnsi="Times New Roman" w:cs="Times New Roman"/>
          <w:b/>
          <w:sz w:val="28"/>
          <w:szCs w:val="28"/>
          <w:lang w:val="en-US" w:eastAsia="ru-RU"/>
        </w:rPr>
        <w:t>MatrixZeroTrimmer</w:t>
      </w:r>
      <w:r w:rsidRPr="00B52AD7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B52AD7">
        <w:rPr>
          <w:rFonts w:ascii="Times New Roman" w:hAnsi="Times New Roman" w:cs="Times New Roman"/>
          <w:b/>
          <w:sz w:val="28"/>
          <w:szCs w:val="28"/>
          <w:lang w:val="en-US" w:eastAsia="ru-RU"/>
        </w:rPr>
        <w:t>GaussianMethod</w:t>
      </w:r>
      <w:r w:rsidRPr="00B52AD7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 w:rsidRPr="00B52AD7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B52A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&gt;&amp; </w:t>
      </w:r>
      <w:r w:rsidRPr="00B52AD7">
        <w:rPr>
          <w:rFonts w:ascii="Times New Roman" w:hAnsi="Times New Roman" w:cs="Times New Roman"/>
          <w:b/>
          <w:sz w:val="28"/>
          <w:szCs w:val="28"/>
          <w:lang w:val="en-US" w:eastAsia="ru-RU"/>
        </w:rPr>
        <w:t>system</w:t>
      </w:r>
      <w:r w:rsidRPr="00B52A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52AD7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B52AD7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B52AD7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B52A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2AD7">
        <w:rPr>
          <w:rFonts w:ascii="Times New Roman" w:hAnsi="Times New Roman" w:cs="Times New Roman"/>
          <w:b/>
          <w:sz w:val="28"/>
          <w:szCs w:val="28"/>
          <w:lang w:val="en-US" w:eastAsia="ru-RU"/>
        </w:rPr>
        <w:t>m</w:t>
      </w:r>
      <w:r w:rsidRPr="00B52A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52AD7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B52AD7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B52AD7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B52A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2AD7">
        <w:rPr>
          <w:rFonts w:ascii="Times New Roman" w:hAnsi="Times New Roman" w:cs="Times New Roman"/>
          <w:b/>
          <w:sz w:val="28"/>
          <w:szCs w:val="28"/>
          <w:lang w:val="en-US" w:eastAsia="ru-RU"/>
        </w:rPr>
        <w:t>n</w:t>
      </w:r>
      <w:r w:rsidRPr="00B52AD7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B52A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нуление</w:t>
      </w:r>
      <w:r w:rsidRPr="00B52A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лизких</w:t>
      </w:r>
      <w:r w:rsidRPr="00B52A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B52A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улю</w:t>
      </w:r>
      <w:r w:rsidRPr="00B52A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элементов матрицы при вещественном типе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В методе Гаусса происходит зануление элементов в столбце вычитанием из одной строки другой, и из-за особенностей вещественных типов результат вычитания может оказаться ненулевым, что может существенно повлиять на итогово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решение СЛУ. Для устранения этой проблемы и используется этот метод: элемент становится равным нулю, если его значение по модулю меньше </w:t>
      </w:r>
      <w:r w:rsidRPr="008273FE">
        <w:rPr>
          <w:rFonts w:ascii="Times New Roman" w:hAnsi="Times New Roman" w:cs="Times New Roman"/>
          <w:b/>
          <w:sz w:val="28"/>
          <w:szCs w:val="28"/>
          <w:lang w:val="en-US" w:eastAsia="ru-RU"/>
        </w:rPr>
        <w:t>eps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погрешность можно менять, на данный момент её значение –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eastAsia="ru-RU"/>
              </w:rPr>
              <m:t>-8</m:t>
            </m:r>
          </m:sup>
        </m:sSup>
      </m:oMath>
      <w:r w:rsidRPr="002E18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</w:t>
      </w:r>
      <w:r w:rsidRPr="008273F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5D8D74E" w14:textId="77777777" w:rsidR="002B3B72" w:rsidRPr="000F01AB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5178">
        <w:rPr>
          <w:rFonts w:ascii="Times New Roman" w:hAnsi="Times New Roman" w:cs="Times New Roman"/>
          <w:b/>
          <w:sz w:val="28"/>
          <w:szCs w:val="28"/>
          <w:lang w:val="en-US" w:eastAsia="ru-RU"/>
        </w:rPr>
        <w:t>void</w:t>
      </w:r>
      <w:r w:rsidRPr="001A51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A5178">
        <w:rPr>
          <w:rFonts w:ascii="Times New Roman" w:hAnsi="Times New Roman" w:cs="Times New Roman"/>
          <w:b/>
          <w:sz w:val="28"/>
          <w:szCs w:val="28"/>
          <w:lang w:val="en-US" w:eastAsia="ru-RU"/>
        </w:rPr>
        <w:t>VectorZeroTrimmer</w:t>
      </w:r>
      <w:r w:rsidRPr="001A5178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1A5178">
        <w:rPr>
          <w:rFonts w:ascii="Times New Roman" w:hAnsi="Times New Roman" w:cs="Times New Roman"/>
          <w:b/>
          <w:sz w:val="28"/>
          <w:szCs w:val="28"/>
          <w:lang w:val="en-US" w:eastAsia="ru-RU"/>
        </w:rPr>
        <w:t>Vector</w:t>
      </w:r>
      <w:r w:rsidRPr="001A5178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 w:rsidRPr="001A5178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1A51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&gt;&amp; </w:t>
      </w:r>
      <w:r w:rsidRPr="001A5178">
        <w:rPr>
          <w:rFonts w:ascii="Times New Roman" w:hAnsi="Times New Roman" w:cs="Times New Roman"/>
          <w:b/>
          <w:sz w:val="28"/>
          <w:szCs w:val="28"/>
          <w:lang w:val="en-US" w:eastAsia="ru-RU"/>
        </w:rPr>
        <w:t>vector</w:t>
      </w:r>
      <w:r w:rsidRPr="001A51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1A5178">
        <w:rPr>
          <w:rFonts w:ascii="Times New Roman" w:hAnsi="Times New Roman" w:cs="Times New Roman"/>
          <w:b/>
          <w:sz w:val="28"/>
          <w:szCs w:val="28"/>
          <w:lang w:val="en-US" w:eastAsia="ru-RU"/>
        </w:rPr>
        <w:t>size</w:t>
      </w:r>
      <w:r w:rsidRPr="001A5178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1A5178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1A51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5178">
        <w:rPr>
          <w:rFonts w:ascii="Times New Roman" w:hAnsi="Times New Roman" w:cs="Times New Roman"/>
          <w:b/>
          <w:sz w:val="28"/>
          <w:szCs w:val="28"/>
          <w:lang w:val="en-US" w:eastAsia="ru-RU"/>
        </w:rPr>
        <w:t>n</w:t>
      </w:r>
      <w:r w:rsidRPr="001A5178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1A51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о</w:t>
      </w:r>
      <w:r w:rsidRPr="001A51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же</w:t>
      </w:r>
      <w:r w:rsidRPr="001A51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что</w:t>
      </w:r>
      <w:r w:rsidRPr="001A51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я</w:t>
      </w:r>
      <w:r w:rsidRPr="001A51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атрицы</w:t>
      </w:r>
      <w:r w:rsidRPr="001A51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олько для вектора свободных коэффициентов.</w:t>
      </w:r>
    </w:p>
    <w:p w14:paraId="2AC89E35" w14:textId="4AC6FF0E" w:rsidR="002B3B72" w:rsidRPr="003167C5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0F01A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void </w:t>
      </w:r>
      <w:proofErr w:type="gramStart"/>
      <w:r w:rsidRPr="000F01AB">
        <w:rPr>
          <w:rFonts w:ascii="Times New Roman" w:hAnsi="Times New Roman" w:cs="Times New Roman"/>
          <w:b/>
          <w:sz w:val="28"/>
          <w:szCs w:val="28"/>
          <w:lang w:val="en-US" w:eastAsia="ru-RU"/>
        </w:rPr>
        <w:t>CheckSolution(</w:t>
      </w:r>
      <w:proofErr w:type="gramEnd"/>
      <w:r w:rsidRPr="000F01AB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const GaussianMethod&lt;T&gt;&amp; system, const Vector&lt;T&gt;&amp; sol, const Vector&lt;T&gt;&amp; </w:t>
      </w:r>
      <w:proofErr w:type="spellStart"/>
      <w:r w:rsidRPr="000F01AB">
        <w:rPr>
          <w:rFonts w:ascii="Times New Roman" w:hAnsi="Times New Roman" w:cs="Times New Roman"/>
          <w:b/>
          <w:sz w:val="28"/>
          <w:szCs w:val="28"/>
          <w:lang w:val="en-US" w:eastAsia="ru-RU"/>
        </w:rPr>
        <w:t>rhs</w:t>
      </w:r>
      <w:proofErr w:type="spellEnd"/>
      <w:r w:rsidRPr="000F01AB">
        <w:rPr>
          <w:rFonts w:ascii="Times New Roman" w:hAnsi="Times New Roman" w:cs="Times New Roman"/>
          <w:b/>
          <w:sz w:val="28"/>
          <w:szCs w:val="28"/>
          <w:lang w:val="en-US" w:eastAsia="ru-RU"/>
        </w:rPr>
        <w:t>)</w:t>
      </w:r>
      <w:r w:rsidRPr="000F01AB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–</w:t>
      </w:r>
      <w:r w:rsidRPr="000F01AB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верка</w:t>
      </w:r>
      <w:r w:rsidRPr="000F01AB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лученного</w:t>
      </w:r>
      <w:r w:rsidRPr="000F01AB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ешения</w:t>
      </w:r>
      <w:r w:rsidRPr="000F01AB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системы</w:t>
      </w:r>
      <w:r w:rsidR="003167C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="003167C5">
        <w:rPr>
          <w:rFonts w:ascii="Times New Roman" w:hAnsi="Times New Roman" w:cs="Times New Roman"/>
          <w:bCs/>
          <w:sz w:val="28"/>
          <w:szCs w:val="28"/>
          <w:lang w:eastAsia="ru-RU"/>
        </w:rPr>
        <w:t>см</w:t>
      </w:r>
      <w:r w:rsidR="003167C5" w:rsidRPr="003167C5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hyperlink w:anchor="_Подтверждение_корректности" w:history="1">
        <w:r w:rsidR="003167C5" w:rsidRPr="003167C5">
          <w:rPr>
            <w:rStyle w:val="af0"/>
            <w:rFonts w:ascii="Times New Roman" w:hAnsi="Times New Roman" w:cs="Times New Roman"/>
            <w:b/>
            <w:sz w:val="28"/>
            <w:szCs w:val="28"/>
            <w:lang w:eastAsia="ru-RU"/>
          </w:rPr>
          <w:t>Подтверждение корректности</w:t>
        </w:r>
      </w:hyperlink>
      <w:r w:rsidR="003167C5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Pr="000F01AB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. </w:t>
      </w:r>
    </w:p>
    <w:p w14:paraId="6D6A2D0B" w14:textId="77777777" w:rsidR="002B3B72" w:rsidRDefault="002B3B72" w:rsidP="002B3B72">
      <w:pPr>
        <w:pStyle w:val="a3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Vector</w:t>
      </w:r>
      <w:r w:rsidRPr="00861789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8617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&gt; </w:t>
      </w:r>
      <w:proofErr w:type="gramStart"/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Solve</w:t>
      </w:r>
      <w:r w:rsidRPr="00861789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Vector</w:t>
      </w:r>
      <w:r w:rsidRPr="00861789">
        <w:rPr>
          <w:rFonts w:ascii="Times New Roman" w:hAnsi="Times New Roman" w:cs="Times New Roman"/>
          <w:b/>
          <w:sz w:val="28"/>
          <w:szCs w:val="28"/>
          <w:lang w:eastAsia="ru-RU"/>
        </w:rPr>
        <w:t>&lt;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T</w:t>
      </w:r>
      <w:r w:rsidRPr="008617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&gt;&amp; </w:t>
      </w:r>
      <w:r w:rsidRPr="00861789">
        <w:rPr>
          <w:rFonts w:ascii="Times New Roman" w:hAnsi="Times New Roman" w:cs="Times New Roman"/>
          <w:b/>
          <w:sz w:val="28"/>
          <w:szCs w:val="28"/>
          <w:lang w:val="en-US" w:eastAsia="ru-RU"/>
        </w:rPr>
        <w:t>b</w:t>
      </w:r>
      <w:r w:rsidRPr="008617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8617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тод</w:t>
      </w:r>
      <w:r w:rsidRPr="0086178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уществляющий собственно решение СЛУ. Принимает вектор свободных коэффициентов и возвращает вектор-решение. </w:t>
      </w:r>
    </w:p>
    <w:p w14:paraId="557CAB04" w14:textId="3ED79BAA" w:rsidR="002B3B72" w:rsidRPr="003167C5" w:rsidRDefault="002B3B72" w:rsidP="003167C5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94177">
        <w:rPr>
          <w:rFonts w:ascii="Times New Roman" w:hAnsi="Times New Roman" w:cs="Times New Roman"/>
          <w:b/>
          <w:sz w:val="28"/>
          <w:szCs w:val="28"/>
          <w:lang w:eastAsia="ru-RU"/>
        </w:rPr>
        <w:t>Прямой ход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ызов </w:t>
      </w:r>
      <w:proofErr w:type="spellStart"/>
      <w:r w:rsidRPr="00594177">
        <w:rPr>
          <w:rFonts w:ascii="Times New Roman" w:hAnsi="Times New Roman" w:cs="Times New Roman"/>
          <w:b/>
          <w:sz w:val="28"/>
          <w:szCs w:val="28"/>
          <w:lang w:eastAsia="ru-RU"/>
        </w:rPr>
        <w:t>ZeroColumnChec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затем начало итераций метода. В каждой итерации вызывается </w:t>
      </w:r>
      <w:proofErr w:type="spellStart"/>
      <w:r w:rsidRPr="00594177">
        <w:rPr>
          <w:rFonts w:ascii="Times New Roman" w:hAnsi="Times New Roman" w:cs="Times New Roman"/>
          <w:b/>
          <w:sz w:val="28"/>
          <w:szCs w:val="28"/>
          <w:lang w:val="en-US" w:eastAsia="ru-RU"/>
        </w:rPr>
        <w:t>CheckSystem</w:t>
      </w:r>
      <w:proofErr w:type="spellEnd"/>
      <w:r w:rsidRPr="005941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тем </w:t>
      </w:r>
      <w:proofErr w:type="spellStart"/>
      <w:r w:rsidRPr="00594177">
        <w:rPr>
          <w:rFonts w:ascii="Times New Roman" w:hAnsi="Times New Roman" w:cs="Times New Roman"/>
          <w:b/>
          <w:sz w:val="28"/>
          <w:szCs w:val="28"/>
          <w:lang w:eastAsia="ru-RU"/>
        </w:rPr>
        <w:t>SearchMaxInColum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ли есть ведущий элемент, его строка ставится на главную диагональ, затем она делится на этот элемент, 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зануляют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се элементы в том же столбце ниже ведущей строки вычитанием этой строки, умноженной на соответствующий коэффициент. Далее применяются </w:t>
      </w:r>
      <w:r w:rsidRPr="00C42FE1">
        <w:rPr>
          <w:rFonts w:ascii="Times New Roman" w:hAnsi="Times New Roman" w:cs="Times New Roman"/>
          <w:b/>
          <w:sz w:val="28"/>
          <w:szCs w:val="28"/>
          <w:lang w:val="en-US" w:eastAsia="ru-RU"/>
        </w:rPr>
        <w:t>MatrixZeroTrimmer</w:t>
      </w:r>
      <w:r w:rsidRPr="002839F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ectorZeroTrimmer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Если на какой-то итерации выясняется, что у системы нет единственного решения, немедленно возвращается нулевой вектор (вектор, содержащий только нули). Обработка этого осуществляется в </w:t>
      </w:r>
      <w:r w:rsidRPr="00082636">
        <w:rPr>
          <w:rFonts w:ascii="Times New Roman" w:hAnsi="Times New Roman" w:cs="Times New Roman"/>
          <w:b/>
          <w:sz w:val="28"/>
          <w:szCs w:val="28"/>
          <w:lang w:val="en-US" w:eastAsia="ru-RU"/>
        </w:rPr>
        <w:t>menu</w:t>
      </w:r>
      <w:r w:rsidRPr="00C8354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82636">
        <w:rPr>
          <w:rFonts w:ascii="Times New Roman" w:hAnsi="Times New Roman" w:cs="Times New Roman"/>
          <w:b/>
          <w:sz w:val="28"/>
          <w:szCs w:val="28"/>
          <w:lang w:val="en-US" w:eastAsia="ru-RU"/>
        </w:rPr>
        <w:t>cpp</w:t>
      </w:r>
      <w:r w:rsidRPr="00C835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основании значения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HasUniqueSolution</w:t>
      </w:r>
      <w:r w:rsidRPr="00C8354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см. описание </w:t>
      </w:r>
      <w:r w:rsidRPr="002B3B72">
        <w:rPr>
          <w:rFonts w:ascii="Times New Roman" w:hAnsi="Times New Roman" w:cs="Times New Roman"/>
          <w:b/>
          <w:sz w:val="28"/>
          <w:szCs w:val="28"/>
          <w:lang w:val="en-US" w:eastAsia="ru-RU"/>
        </w:rPr>
        <w:t>menu</w:t>
      </w:r>
      <w:r w:rsidRPr="002B3B7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B3B72">
        <w:rPr>
          <w:rFonts w:ascii="Times New Roman" w:hAnsi="Times New Roman" w:cs="Times New Roman"/>
          <w:b/>
          <w:sz w:val="28"/>
          <w:szCs w:val="28"/>
          <w:lang w:val="en-US" w:eastAsia="ru-RU"/>
        </w:rPr>
        <w:t>cpp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2AB99F08" w14:textId="77777777" w:rsidR="002B3B72" w:rsidRPr="00BB45B8" w:rsidRDefault="002B3B72" w:rsidP="002B3B7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2636">
        <w:rPr>
          <w:rFonts w:ascii="Times New Roman" w:hAnsi="Times New Roman" w:cs="Times New Roman"/>
          <w:b/>
          <w:sz w:val="28"/>
          <w:szCs w:val="28"/>
          <w:lang w:eastAsia="ru-RU"/>
        </w:rPr>
        <w:t>Обратный ход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сли единственное решение всё-таки есть, матрица левой части будет верхней треугольной. Начинается вычисление элементов вектора-решения </w:t>
      </w:r>
      <w:r w:rsidRPr="00106909">
        <w:rPr>
          <w:rFonts w:ascii="Times New Roman" w:hAnsi="Times New Roman" w:cs="Times New Roman"/>
          <w:b/>
          <w:sz w:val="28"/>
          <w:szCs w:val="28"/>
          <w:lang w:val="en-US" w:eastAsia="ru-RU"/>
        </w:rPr>
        <w:t>solution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усть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 w:eastAsia="ru-RU"/>
          </w:rPr>
          <m:t>A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ij</m:t>
                </m:r>
              </m:sub>
            </m:sSub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F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m×n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матрица в левой части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b</m:t>
        </m:r>
      </m:oMath>
      <w:r w:rsidRPr="001069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– вектор-столбец в правой части</w:t>
      </w:r>
      <w:r w:rsidRPr="00F509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 w:eastAsia="ru-RU"/>
          </w:rPr>
          <m:t>x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– вектор-решен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тогда</w:t>
      </w:r>
      <w:r w:rsidRPr="00BB45B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дексация в стиле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Pr="00BB45B8">
        <w:rPr>
          <w:rFonts w:ascii="Times New Roman" w:hAnsi="Times New Roman" w:cs="Times New Roman"/>
          <w:bCs/>
          <w:sz w:val="28"/>
          <w:szCs w:val="28"/>
          <w:lang w:eastAsia="ru-RU"/>
        </w:rPr>
        <w:t>++):</w:t>
      </w:r>
    </w:p>
    <w:p w14:paraId="2E16C2EF" w14:textId="77777777" w:rsidR="002B3B72" w:rsidRDefault="00183018" w:rsidP="002B3B72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m-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b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m-1</m:t>
            </m:r>
          </m:sub>
        </m:sSub>
      </m:oMath>
      <w:r w:rsidR="002B3B72" w:rsidRPr="00F509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b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j=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(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  <w:lang w:eastAsia="ru-RU"/>
          </w:rPr>
          <m:t>, 0≤i≤m-2</m:t>
        </m:r>
      </m:oMath>
      <w:r w:rsidR="002B3B72" w:rsidRPr="00BB45B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3A411A2D" w14:textId="77777777" w:rsidR="002B3B72" w:rsidRDefault="002B3B72" w:rsidP="002B3B72">
      <w:pPr>
        <w:spacing w:line="360" w:lineRule="auto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алее</w:t>
      </w:r>
      <w:r w:rsidRPr="00AE7C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ызываются</w:t>
      </w:r>
      <w:r w:rsidRPr="00AE7C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E7CE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ectorZeroTrimmer</w:t>
      </w:r>
      <w:r w:rsidRPr="00AE7C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</w:t>
      </w:r>
      <w:r w:rsidRPr="00AE7C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B45B8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solution</w:t>
      </w:r>
      <w:r w:rsidRPr="00AE7C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 w:rsidRPr="00AE7CE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CheckSolution</w:t>
      </w:r>
      <w:r w:rsidRPr="00AE7C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ля</w:t>
      </w:r>
      <w:r w:rsidRPr="00AE7C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верки, и возвращается </w:t>
      </w:r>
      <w:r w:rsidRPr="00AE7CE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solution</w:t>
      </w:r>
      <w:r w:rsidRPr="00AE7C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DB0BD04" w14:textId="77777777" w:rsidR="003167C5" w:rsidRPr="00ED3CB3" w:rsidRDefault="003167C5" w:rsidP="002B3B72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E95F188" w14:textId="6CD1F4FF" w:rsidR="002B3B72" w:rsidRDefault="002B3B72" w:rsidP="002B3B72">
      <w:pPr>
        <w:spacing w:line="360" w:lineRule="auto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E7CE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lastRenderedPageBreak/>
        <w:t>Menu</w:t>
      </w:r>
      <w:r w:rsidRPr="00AE7C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AE7CE0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cpp</w:t>
      </w:r>
      <w:r w:rsidRPr="00AE7C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oid</w:t>
      </w:r>
      <w:r w:rsidRPr="00AE7C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menu</w:t>
      </w:r>
      <w:r w:rsidRPr="00AE7C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AE7CE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  <w:r w:rsidRPr="00AE7C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ункция</w:t>
      </w:r>
      <w:r w:rsidRPr="00AE7CE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 пользовательским интерфейсом. Выводит сообщения и осуществляет приём и обработку вводимых данных (</w:t>
      </w:r>
      <w:hyperlink w:anchor="_Руководство_пользователя" w:history="1">
        <w:r w:rsidRPr="00E23914">
          <w:rPr>
            <w:rStyle w:val="af0"/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см. выше</w:t>
        </w:r>
      </w:hyperlink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). Состоит из цикла без условия, который выполняется, пока пользователь не введёт 0 во время выбора, и 3 циклов, обрабатывающих ввод. Первый обрабатывает то, будет ли пользователь решать СЛУ или нет (если будет, то надо ввести количество уравнений и неизвестных), второй – заполнение матрицы левой части, третий – заполнение вектора правой части (заполнение случайными числами производится функцией </w:t>
      </w:r>
      <w:r w:rsidRPr="0015537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rand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. Если пользователь вводит некорректное значение на любой стадии выбора, выдаётся сообщение о некорректном вводе, и будет снова предлагаться сделать выбор до тех пор, пока не будет получено корректное значение.</w:t>
      </w:r>
    </w:p>
    <w:p w14:paraId="095FEFA9" w14:textId="77777777" w:rsidR="002B3B72" w:rsidRPr="000609CC" w:rsidRDefault="002B3B72" w:rsidP="002B3B72">
      <w:pPr>
        <w:spacing w:line="360" w:lineRule="auto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случае решения СЛУ происходит ввод количества уравнений и неизвестных, затем создаются необходимые объекты (матрица и векторы). Как только система введена, происходят её вывод и решение. Если значение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HasUniqueSolution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есть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true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происходит вывод решения, иначе ничего не происходит, потому что сообщение о решениях системы уже будет выведено.</w:t>
      </w:r>
    </w:p>
    <w:p w14:paraId="4079E69C" w14:textId="77777777" w:rsidR="002B3B72" w:rsidRPr="00AE7CE0" w:rsidRDefault="002B3B72" w:rsidP="002B3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24D6DC" w14:textId="77777777" w:rsidR="002B3B72" w:rsidRDefault="002B3B72" w:rsidP="002B3B72"/>
    <w:p w14:paraId="3B533DAC" w14:textId="75CCC075" w:rsidR="009D5EA8" w:rsidRDefault="004A22AB" w:rsidP="008A248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Подтверждение_корректности"/>
      <w:bookmarkEnd w:id="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4B004C01" w14:textId="77777777" w:rsidR="003167C5" w:rsidRPr="003167C5" w:rsidRDefault="003167C5" w:rsidP="003167C5"/>
    <w:p w14:paraId="173481A3" w14:textId="41904B96" w:rsidR="008A2483" w:rsidRDefault="003167C5" w:rsidP="003167C5">
      <w:pPr>
        <w:spacing w:after="0" w:line="360" w:lineRule="auto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шение СЛУ единственное, проверка корректности производится в методе </w:t>
      </w:r>
      <w:r w:rsidRPr="003167C5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Solution</w:t>
      </w:r>
      <w:r w:rsidRPr="00316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выше)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Там осуществляется умножение матрицы левой части на вектор-столбец решения; если решение верное, должен получиться вектор-столбец правой части</w:t>
      </w:r>
      <w:r w:rsidR="00075EF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сли векторы совпадают, выводится сообщение, что решение верное, в противном случае – сообщение, что решение неверное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равнение векторов идёт при заданной погрешности (на данный момент –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6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); она также выводится на экран.</w:t>
      </w:r>
    </w:p>
    <w:p w14:paraId="2E2A6532" w14:textId="54B8986E" w:rsidR="001C5A53" w:rsidRPr="001C5A53" w:rsidRDefault="001C5A53" w:rsidP="003167C5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Если единственного решения нет, проверка того, что это так, не осуществляется, и здесь всё зависит от погрешности при выполнении операций и применении </w:t>
      </w:r>
      <w:r w:rsidRPr="001C5A5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MatrixZeroTrimmer</w:t>
      </w:r>
      <w:r w:rsidRPr="001C5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</w:t>
      </w:r>
      <w:r w:rsidRPr="001C5A53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ectorZeroTrimmer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</w:p>
    <w:p w14:paraId="593A13A5" w14:textId="77777777" w:rsidR="008A2483" w:rsidRPr="008444DE" w:rsidRDefault="008A2483" w:rsidP="008A2483">
      <w:pPr>
        <w:rPr>
          <w:rFonts w:ascii="Times New Roman" w:hAnsi="Times New Roman" w:cs="Times New Roman"/>
          <w:sz w:val="28"/>
          <w:szCs w:val="28"/>
        </w:rPr>
      </w:pPr>
    </w:p>
    <w:p w14:paraId="0371BF96" w14:textId="1655A5A4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7"/>
    </w:p>
    <w:p w14:paraId="01270867" w14:textId="517A07AC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8" w:name="_Toc26962569"/>
    </w:p>
    <w:p w14:paraId="51852A6D" w14:textId="4165AF21" w:rsidR="0077542C" w:rsidRDefault="00117A7A" w:rsidP="00EC3B8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7A7A">
        <w:rPr>
          <w:rFonts w:ascii="Times New Roman" w:hAnsi="Times New Roman" w:cs="Times New Roman"/>
          <w:sz w:val="28"/>
          <w:szCs w:val="28"/>
        </w:rPr>
        <w:t>Тестирование производилось на 10</w:t>
      </w:r>
      <w:r>
        <w:rPr>
          <w:rFonts w:ascii="Times New Roman" w:hAnsi="Times New Roman" w:cs="Times New Roman"/>
          <w:sz w:val="28"/>
          <w:szCs w:val="28"/>
        </w:rPr>
        <w:t xml:space="preserve"> СЛУ над полем действительных чисел.</w:t>
      </w:r>
    </w:p>
    <w:p w14:paraId="74FC5156" w14:textId="10B49768" w:rsidR="00EC3B8C" w:rsidRDefault="00EC3B8C" w:rsidP="00EC3B8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СЛУ были решены вручную, затем производились решение через программу и сравнение результа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06"/>
        <w:gridCol w:w="1546"/>
        <w:gridCol w:w="4386"/>
      </w:tblGrid>
      <w:tr w:rsidR="00EC3B8C" w14:paraId="0B8F250F" w14:textId="77777777" w:rsidTr="00EC3B8C">
        <w:trPr>
          <w:trHeight w:val="581"/>
        </w:trPr>
        <w:tc>
          <w:tcPr>
            <w:tcW w:w="4181" w:type="dxa"/>
          </w:tcPr>
          <w:p w14:paraId="6A227D1F" w14:textId="1759D3C7" w:rsidR="00EC3B8C" w:rsidRPr="00EC3B8C" w:rsidRDefault="00EC3B8C" w:rsidP="003855C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ЛУ</w:t>
            </w:r>
          </w:p>
        </w:tc>
        <w:tc>
          <w:tcPr>
            <w:tcW w:w="1739" w:type="dxa"/>
          </w:tcPr>
          <w:p w14:paraId="48270D44" w14:textId="47479B9E" w:rsidR="00EC3B8C" w:rsidRPr="00EC3B8C" w:rsidRDefault="00EC3B8C" w:rsidP="0059419E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(вручную)</w:t>
            </w:r>
          </w:p>
        </w:tc>
        <w:tc>
          <w:tcPr>
            <w:tcW w:w="4218" w:type="dxa"/>
          </w:tcPr>
          <w:p w14:paraId="1D34BEF9" w14:textId="30E24EFA" w:rsidR="00EC3B8C" w:rsidRPr="00EC3B8C" w:rsidRDefault="00EC3B8C" w:rsidP="003855C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шение (программа)</w:t>
            </w:r>
          </w:p>
        </w:tc>
      </w:tr>
      <w:tr w:rsidR="003B28AD" w14:paraId="30BC6BB9" w14:textId="297BD785" w:rsidTr="0059419E">
        <w:trPr>
          <w:trHeight w:val="1683"/>
        </w:trPr>
        <w:tc>
          <w:tcPr>
            <w:tcW w:w="4181" w:type="dxa"/>
          </w:tcPr>
          <w:p w14:paraId="45E3146B" w14:textId="5A4EADCC" w:rsidR="006D35FF" w:rsidRDefault="006D35FF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05504" behindDoc="0" locked="0" layoutInCell="1" allowOverlap="1" wp14:anchorId="08D014D4" wp14:editId="7856B6B8">
                  <wp:simplePos x="0" y="0"/>
                  <wp:positionH relativeFrom="column">
                    <wp:posOffset>-42141</wp:posOffset>
                  </wp:positionH>
                  <wp:positionV relativeFrom="paragraph">
                    <wp:posOffset>17492</wp:posOffset>
                  </wp:positionV>
                  <wp:extent cx="1682750" cy="737870"/>
                  <wp:effectExtent l="0" t="0" r="0" b="5080"/>
                  <wp:wrapTight wrapText="bothSides">
                    <wp:wrapPolygon edited="0">
                      <wp:start x="0" y="0"/>
                      <wp:lineTo x="0" y="21191"/>
                      <wp:lineTo x="21274" y="21191"/>
                      <wp:lineTo x="21274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</w:tcPr>
          <w:p w14:paraId="3393309B" w14:textId="26D6C93F" w:rsidR="006D35FF" w:rsidRDefault="00E13A87" w:rsidP="0059419E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ечно много решений</w:t>
            </w:r>
          </w:p>
        </w:tc>
        <w:tc>
          <w:tcPr>
            <w:tcW w:w="4218" w:type="dxa"/>
          </w:tcPr>
          <w:p w14:paraId="0F07C723" w14:textId="18F3338E" w:rsidR="006D35FF" w:rsidRDefault="00E13A87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13696" behindDoc="0" locked="0" layoutInCell="1" allowOverlap="1" wp14:anchorId="37F6CB21" wp14:editId="277EAAB0">
                  <wp:simplePos x="0" y="0"/>
                  <wp:positionH relativeFrom="column">
                    <wp:posOffset>40409</wp:posOffset>
                  </wp:positionH>
                  <wp:positionV relativeFrom="paragraph">
                    <wp:posOffset>17145</wp:posOffset>
                  </wp:positionV>
                  <wp:extent cx="2444750" cy="824865"/>
                  <wp:effectExtent l="0" t="0" r="0" b="0"/>
                  <wp:wrapTight wrapText="bothSides">
                    <wp:wrapPolygon edited="0">
                      <wp:start x="0" y="0"/>
                      <wp:lineTo x="0" y="20952"/>
                      <wp:lineTo x="21376" y="20952"/>
                      <wp:lineTo x="21376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28AD" w14:paraId="113D5E3E" w14:textId="5A44E207" w:rsidTr="0059419E">
        <w:trPr>
          <w:trHeight w:val="1705"/>
        </w:trPr>
        <w:tc>
          <w:tcPr>
            <w:tcW w:w="4181" w:type="dxa"/>
          </w:tcPr>
          <w:p w14:paraId="477D61A3" w14:textId="6DA578C5" w:rsidR="006D35FF" w:rsidRDefault="006D35FF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09600" behindDoc="0" locked="0" layoutInCell="1" allowOverlap="1" wp14:anchorId="00172005" wp14:editId="4AC017B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540</wp:posOffset>
                  </wp:positionV>
                  <wp:extent cx="2352040" cy="963930"/>
                  <wp:effectExtent l="0" t="0" r="0" b="7620"/>
                  <wp:wrapTight wrapText="bothSides">
                    <wp:wrapPolygon edited="0">
                      <wp:start x="0" y="0"/>
                      <wp:lineTo x="0" y="21344"/>
                      <wp:lineTo x="21343" y="21344"/>
                      <wp:lineTo x="21343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4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</w:tcPr>
          <w:p w14:paraId="3017845B" w14:textId="12034E53" w:rsidR="006D35FF" w:rsidRDefault="00183018" w:rsidP="0059419E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ечно много решений</w:t>
            </w:r>
          </w:p>
        </w:tc>
        <w:tc>
          <w:tcPr>
            <w:tcW w:w="4218" w:type="dxa"/>
          </w:tcPr>
          <w:p w14:paraId="1F9FFD63" w14:textId="1D55188A" w:rsidR="006D35FF" w:rsidRDefault="001C433B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17792" behindDoc="0" locked="0" layoutInCell="1" allowOverlap="1" wp14:anchorId="649B316F" wp14:editId="50E71330">
                  <wp:simplePos x="0" y="0"/>
                  <wp:positionH relativeFrom="column">
                    <wp:posOffset>39774</wp:posOffset>
                  </wp:positionH>
                  <wp:positionV relativeFrom="paragraph">
                    <wp:posOffset>1270</wp:posOffset>
                  </wp:positionV>
                  <wp:extent cx="2493241" cy="964154"/>
                  <wp:effectExtent l="0" t="0" r="2540" b="7620"/>
                  <wp:wrapTight wrapText="bothSides">
                    <wp:wrapPolygon edited="0">
                      <wp:start x="0" y="0"/>
                      <wp:lineTo x="0" y="21344"/>
                      <wp:lineTo x="21457" y="21344"/>
                      <wp:lineTo x="21457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41" cy="96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28AD" w14:paraId="4CEC1D9A" w14:textId="7965D378" w:rsidTr="0059419E">
        <w:trPr>
          <w:trHeight w:val="1829"/>
        </w:trPr>
        <w:tc>
          <w:tcPr>
            <w:tcW w:w="4181" w:type="dxa"/>
          </w:tcPr>
          <w:p w14:paraId="7A55396D" w14:textId="1D07C3AF" w:rsidR="006D35FF" w:rsidRDefault="003B28AD" w:rsidP="006D35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6880" behindDoc="0" locked="0" layoutInCell="1" allowOverlap="1" wp14:anchorId="4DEAC10D" wp14:editId="2485B2D6">
                  <wp:simplePos x="0" y="0"/>
                  <wp:positionH relativeFrom="column">
                    <wp:posOffset>-111356</wp:posOffset>
                  </wp:positionH>
                  <wp:positionV relativeFrom="paragraph">
                    <wp:posOffset>43930</wp:posOffset>
                  </wp:positionV>
                  <wp:extent cx="2527935" cy="899160"/>
                  <wp:effectExtent l="0" t="0" r="5715" b="0"/>
                  <wp:wrapTight wrapText="bothSides">
                    <wp:wrapPolygon edited="0">
                      <wp:start x="0" y="0"/>
                      <wp:lineTo x="0" y="21051"/>
                      <wp:lineTo x="21486" y="21051"/>
                      <wp:lineTo x="21486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</w:tcPr>
          <w:p w14:paraId="328900B0" w14:textId="2CAC5D82" w:rsidR="006D35FF" w:rsidRDefault="0059419E" w:rsidP="0059419E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2, 2, -3, 3)</w:t>
            </w:r>
          </w:p>
        </w:tc>
        <w:tc>
          <w:tcPr>
            <w:tcW w:w="4218" w:type="dxa"/>
          </w:tcPr>
          <w:p w14:paraId="526EABA3" w14:textId="46DDEC1E" w:rsidR="006D35FF" w:rsidRDefault="003B28AD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4AB806BA" wp14:editId="39821328">
                  <wp:simplePos x="0" y="0"/>
                  <wp:positionH relativeFrom="column">
                    <wp:posOffset>38504</wp:posOffset>
                  </wp:positionH>
                  <wp:positionV relativeFrom="paragraph">
                    <wp:posOffset>0</wp:posOffset>
                  </wp:positionV>
                  <wp:extent cx="2444750" cy="1379859"/>
                  <wp:effectExtent l="0" t="0" r="0" b="0"/>
                  <wp:wrapTight wrapText="bothSides">
                    <wp:wrapPolygon edited="0">
                      <wp:start x="0" y="0"/>
                      <wp:lineTo x="0" y="21173"/>
                      <wp:lineTo x="21376" y="21173"/>
                      <wp:lineTo x="21376" y="0"/>
                      <wp:lineTo x="0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137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28AD" w14:paraId="1B20FE43" w14:textId="77777777" w:rsidTr="0059419E">
        <w:trPr>
          <w:trHeight w:val="1256"/>
        </w:trPr>
        <w:tc>
          <w:tcPr>
            <w:tcW w:w="4181" w:type="dxa"/>
          </w:tcPr>
          <w:p w14:paraId="3FE57D23" w14:textId="221A02B2" w:rsidR="006B0AED" w:rsidRDefault="006B0AED" w:rsidP="006D35FF">
            <w:pPr>
              <w:ind w:right="-108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 wp14:anchorId="5AE62AFF" wp14:editId="64700D99">
                  <wp:simplePos x="0" y="0"/>
                  <wp:positionH relativeFrom="column">
                    <wp:posOffset>-42083</wp:posOffset>
                  </wp:positionH>
                  <wp:positionV relativeFrom="paragraph">
                    <wp:posOffset>78279</wp:posOffset>
                  </wp:positionV>
                  <wp:extent cx="2230120" cy="507365"/>
                  <wp:effectExtent l="0" t="0" r="0" b="6985"/>
                  <wp:wrapTight wrapText="bothSides">
                    <wp:wrapPolygon edited="0">
                      <wp:start x="0" y="0"/>
                      <wp:lineTo x="0" y="21086"/>
                      <wp:lineTo x="21403" y="21086"/>
                      <wp:lineTo x="21403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</w:tcPr>
          <w:p w14:paraId="61FE866C" w14:textId="65536859" w:rsidR="006B0AED" w:rsidRDefault="0059419E" w:rsidP="0059419E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ечно много решений</w:t>
            </w:r>
          </w:p>
        </w:tc>
        <w:tc>
          <w:tcPr>
            <w:tcW w:w="4218" w:type="dxa"/>
          </w:tcPr>
          <w:p w14:paraId="7C77CDD9" w14:textId="1090F41E" w:rsidR="006B0AED" w:rsidRDefault="006B0AED" w:rsidP="003855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23F1CAB0" wp14:editId="152750A3">
                  <wp:simplePos x="0" y="0"/>
                  <wp:positionH relativeFrom="column">
                    <wp:posOffset>45431</wp:posOffset>
                  </wp:positionH>
                  <wp:positionV relativeFrom="paragraph">
                    <wp:posOffset>15392</wp:posOffset>
                  </wp:positionV>
                  <wp:extent cx="2646218" cy="569595"/>
                  <wp:effectExtent l="0" t="0" r="1905" b="1905"/>
                  <wp:wrapTight wrapText="bothSides">
                    <wp:wrapPolygon edited="0">
                      <wp:start x="0" y="0"/>
                      <wp:lineTo x="0" y="20950"/>
                      <wp:lineTo x="21460" y="20950"/>
                      <wp:lineTo x="21460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18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28AD" w14:paraId="7EDD083E" w14:textId="45C22A31" w:rsidTr="0059419E">
        <w:trPr>
          <w:trHeight w:val="1398"/>
        </w:trPr>
        <w:tc>
          <w:tcPr>
            <w:tcW w:w="4181" w:type="dxa"/>
          </w:tcPr>
          <w:p w14:paraId="19388998" w14:textId="7D70F470" w:rsidR="006D35FF" w:rsidRDefault="009D612D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715E7880" wp14:editId="5FAD8993">
                      <wp:simplePos x="0" y="0"/>
                      <wp:positionH relativeFrom="column">
                        <wp:posOffset>-41621</wp:posOffset>
                      </wp:positionH>
                      <wp:positionV relativeFrom="paragraph">
                        <wp:posOffset>2482</wp:posOffset>
                      </wp:positionV>
                      <wp:extent cx="1982066" cy="804949"/>
                      <wp:effectExtent l="0" t="0" r="0" b="0"/>
                      <wp:wrapTight wrapText="bothSides">
                        <wp:wrapPolygon edited="0">
                          <wp:start x="15157" y="0"/>
                          <wp:lineTo x="0" y="0"/>
                          <wp:lineTo x="0" y="20969"/>
                          <wp:lineTo x="21385" y="20969"/>
                          <wp:lineTo x="21385" y="0"/>
                          <wp:lineTo x="15157" y="0"/>
                        </wp:wrapPolygon>
                      </wp:wrapTight>
                      <wp:docPr id="33" name="Группа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2066" cy="804949"/>
                                <a:chOff x="0" y="0"/>
                                <a:chExt cx="1982066" cy="8049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Рисунок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709"/>
                                  <a:ext cx="1606550" cy="777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Рисунок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0091" y="0"/>
                                  <a:ext cx="561975" cy="804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B41E8F" id="Группа 33" o:spid="_x0000_s1026" style="position:absolute;margin-left:-3.3pt;margin-top:.2pt;width:156.05pt;height:63.4pt;z-index:251621888" coordsize="19820,8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">
                      <v:shape id="Рисунок 31" o:spid="_x0000_s1027" type="#_x0000_t75" style="position:absolute;top:277;width:16065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">
                        <v:imagedata r:id="rId38" o:title=""/>
                      </v:shape>
                      <v:shape id="Рисунок 32" o:spid="_x0000_s1028" type="#_x0000_t75" style="position:absolute;left:14200;width:5620;height:8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">
                        <v:imagedata r:id="rId39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739" w:type="dxa"/>
          </w:tcPr>
          <w:p w14:paraId="29034E3B" w14:textId="74FF9E11" w:rsidR="006D35FF" w:rsidRDefault="00F43547" w:rsidP="0059419E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ешений</w:t>
            </w:r>
          </w:p>
        </w:tc>
        <w:tc>
          <w:tcPr>
            <w:tcW w:w="4218" w:type="dxa"/>
          </w:tcPr>
          <w:p w14:paraId="44D9834D" w14:textId="6B4C28CF" w:rsidR="006D35FF" w:rsidRDefault="009D612D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E8C">
              <w:rPr>
                <w:b/>
                <w:bCs/>
                <w:noProof/>
              </w:rPr>
              <w:drawing>
                <wp:anchor distT="0" distB="0" distL="114300" distR="114300" simplePos="0" relativeHeight="251625984" behindDoc="0" locked="0" layoutInCell="1" allowOverlap="1" wp14:anchorId="4326E5E7" wp14:editId="12B4759F">
                  <wp:simplePos x="0" y="0"/>
                  <wp:positionH relativeFrom="column">
                    <wp:posOffset>34117</wp:posOffset>
                  </wp:positionH>
                  <wp:positionV relativeFrom="paragraph">
                    <wp:posOffset>1905</wp:posOffset>
                  </wp:positionV>
                  <wp:extent cx="1899285" cy="844550"/>
                  <wp:effectExtent l="0" t="0" r="5715" b="0"/>
                  <wp:wrapTight wrapText="bothSides">
                    <wp:wrapPolygon edited="0">
                      <wp:start x="0" y="0"/>
                      <wp:lineTo x="0" y="20950"/>
                      <wp:lineTo x="21448" y="20950"/>
                      <wp:lineTo x="21448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85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28AD" w14:paraId="6FC20279" w14:textId="248FF327" w:rsidTr="0059419E">
        <w:tc>
          <w:tcPr>
            <w:tcW w:w="4181" w:type="dxa"/>
          </w:tcPr>
          <w:p w14:paraId="0092386D" w14:textId="337DFE0B" w:rsidR="006D35FF" w:rsidRDefault="00EC3B8C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34B911DF" wp14:editId="52E7CA4D">
                  <wp:simplePos x="0" y="0"/>
                  <wp:positionH relativeFrom="column">
                    <wp:posOffset>1586230</wp:posOffset>
                  </wp:positionH>
                  <wp:positionV relativeFrom="paragraph">
                    <wp:posOffset>70485</wp:posOffset>
                  </wp:positionV>
                  <wp:extent cx="669925" cy="786130"/>
                  <wp:effectExtent l="0" t="0" r="0" b="0"/>
                  <wp:wrapTight wrapText="bothSides">
                    <wp:wrapPolygon edited="0">
                      <wp:start x="0" y="0"/>
                      <wp:lineTo x="0" y="20937"/>
                      <wp:lineTo x="20883" y="20937"/>
                      <wp:lineTo x="20883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366EF10E" wp14:editId="2F9F5345">
                  <wp:simplePos x="0" y="0"/>
                  <wp:positionH relativeFrom="column">
                    <wp:posOffset>-44623</wp:posOffset>
                  </wp:positionH>
                  <wp:positionV relativeFrom="paragraph">
                    <wp:posOffset>69273</wp:posOffset>
                  </wp:positionV>
                  <wp:extent cx="1816735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290" y="21109"/>
                      <wp:lineTo x="21290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</w:tcPr>
          <w:p w14:paraId="048B517E" w14:textId="1AB8F1E8" w:rsidR="006D35FF" w:rsidRDefault="00F43547" w:rsidP="0059419E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ешений</w:t>
            </w:r>
          </w:p>
        </w:tc>
        <w:tc>
          <w:tcPr>
            <w:tcW w:w="4218" w:type="dxa"/>
          </w:tcPr>
          <w:p w14:paraId="416FDD6F" w14:textId="4ACACEEE" w:rsidR="006D35FF" w:rsidRDefault="0057618A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6171556E" wp14:editId="20625E9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32212</wp:posOffset>
                  </wp:positionV>
                  <wp:extent cx="2493010" cy="817880"/>
                  <wp:effectExtent l="0" t="0" r="2540" b="1270"/>
                  <wp:wrapTight wrapText="bothSides">
                    <wp:wrapPolygon edited="0">
                      <wp:start x="0" y="0"/>
                      <wp:lineTo x="0" y="21130"/>
                      <wp:lineTo x="21457" y="21130"/>
                      <wp:lineTo x="21457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28AD" w14:paraId="00CDD3C5" w14:textId="4DD4D7D5" w:rsidTr="0059419E">
        <w:tc>
          <w:tcPr>
            <w:tcW w:w="4181" w:type="dxa"/>
          </w:tcPr>
          <w:p w14:paraId="4B4C33A6" w14:textId="729AD69B" w:rsidR="006D35FF" w:rsidRDefault="006B0AED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0496" behindDoc="0" locked="0" layoutInCell="1" allowOverlap="1" wp14:anchorId="3927FDD5" wp14:editId="4031CA8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34637</wp:posOffset>
                  </wp:positionV>
                  <wp:extent cx="2181860" cy="827405"/>
                  <wp:effectExtent l="0" t="0" r="8890" b="0"/>
                  <wp:wrapTight wrapText="bothSides">
                    <wp:wrapPolygon edited="0">
                      <wp:start x="0" y="0"/>
                      <wp:lineTo x="0" y="20887"/>
                      <wp:lineTo x="21499" y="20887"/>
                      <wp:lineTo x="21499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</w:tcPr>
          <w:p w14:paraId="45664E12" w14:textId="7CB670C0" w:rsidR="006D35FF" w:rsidRPr="00276DAB" w:rsidRDefault="00276DAB" w:rsidP="0059419E">
            <w:pPr>
              <w:ind w:right="-10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, 0, 0, 0)</w:t>
            </w:r>
          </w:p>
        </w:tc>
        <w:tc>
          <w:tcPr>
            <w:tcW w:w="4218" w:type="dxa"/>
          </w:tcPr>
          <w:p w14:paraId="7968E66F" w14:textId="18DFA457" w:rsidR="006D35FF" w:rsidRDefault="006B0AED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56B06E01" wp14:editId="556E04D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2493010" cy="1361853"/>
                  <wp:effectExtent l="0" t="0" r="2540" b="0"/>
                  <wp:wrapTight wrapText="bothSides">
                    <wp:wrapPolygon edited="0">
                      <wp:start x="0" y="0"/>
                      <wp:lineTo x="0" y="21157"/>
                      <wp:lineTo x="21457" y="21157"/>
                      <wp:lineTo x="21457" y="0"/>
                      <wp:lineTo x="0" y="0"/>
                    </wp:wrapPolygon>
                  </wp:wrapTight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136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28AD" w14:paraId="51E0637E" w14:textId="62A0AA49" w:rsidTr="0059419E">
        <w:trPr>
          <w:trHeight w:val="2117"/>
        </w:trPr>
        <w:tc>
          <w:tcPr>
            <w:tcW w:w="4181" w:type="dxa"/>
          </w:tcPr>
          <w:p w14:paraId="25423245" w14:textId="7358E2F9" w:rsidR="006B0AED" w:rsidRDefault="006B0AED" w:rsidP="003855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6189CCBD" wp14:editId="2DD4F3BB">
                  <wp:simplePos x="0" y="0"/>
                  <wp:positionH relativeFrom="column">
                    <wp:posOffset>1375649</wp:posOffset>
                  </wp:positionH>
                  <wp:positionV relativeFrom="paragraph">
                    <wp:posOffset>13855</wp:posOffset>
                  </wp:positionV>
                  <wp:extent cx="501650" cy="1232535"/>
                  <wp:effectExtent l="0" t="0" r="0" b="5715"/>
                  <wp:wrapTight wrapText="bothSides">
                    <wp:wrapPolygon edited="0">
                      <wp:start x="0" y="0"/>
                      <wp:lineTo x="0" y="21366"/>
                      <wp:lineTo x="20506" y="21366"/>
                      <wp:lineTo x="20506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5F90405C" wp14:editId="51B65C5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1603</wp:posOffset>
                  </wp:positionV>
                  <wp:extent cx="1571625" cy="1191260"/>
                  <wp:effectExtent l="0" t="0" r="9525" b="8890"/>
                  <wp:wrapTight wrapText="bothSides">
                    <wp:wrapPolygon edited="0">
                      <wp:start x="0" y="0"/>
                      <wp:lineTo x="0" y="21416"/>
                      <wp:lineTo x="21469" y="21416"/>
                      <wp:lineTo x="21469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4898"/>
                          <a:stretch/>
                        </pic:blipFill>
                        <pic:spPr bwMode="auto">
                          <a:xfrm>
                            <a:off x="0" y="0"/>
                            <a:ext cx="1571625" cy="119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41EE20" w14:textId="7BBF4221" w:rsidR="006D35FF" w:rsidRDefault="006D35FF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14:paraId="43593F5B" w14:textId="043F6EA8" w:rsidR="006D35FF" w:rsidRDefault="00112025" w:rsidP="0059419E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конечно много решений</w:t>
            </w:r>
          </w:p>
        </w:tc>
        <w:tc>
          <w:tcPr>
            <w:tcW w:w="4218" w:type="dxa"/>
          </w:tcPr>
          <w:p w14:paraId="035EAC15" w14:textId="6256E3E2" w:rsidR="006D35FF" w:rsidRDefault="006B0AED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0A58CBC1" wp14:editId="60CE7463">
                  <wp:simplePos x="0" y="0"/>
                  <wp:positionH relativeFrom="column">
                    <wp:posOffset>39139</wp:posOffset>
                  </wp:positionH>
                  <wp:positionV relativeFrom="paragraph">
                    <wp:posOffset>-179359</wp:posOffset>
                  </wp:positionV>
                  <wp:extent cx="2493010" cy="1124585"/>
                  <wp:effectExtent l="0" t="0" r="2540" b="0"/>
                  <wp:wrapTight wrapText="bothSides">
                    <wp:wrapPolygon edited="0">
                      <wp:start x="0" y="0"/>
                      <wp:lineTo x="0" y="21179"/>
                      <wp:lineTo x="21457" y="21179"/>
                      <wp:lineTo x="21457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B191E7" w14:textId="3705533C" w:rsidR="006B0AED" w:rsidRPr="006B0AED" w:rsidRDefault="006B0AED" w:rsidP="006B0AED">
            <w:pPr>
              <w:tabs>
                <w:tab w:val="left" w:pos="10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B28AD" w14:paraId="2B5BD4D4" w14:textId="3CE5CD54" w:rsidTr="0059419E">
        <w:trPr>
          <w:trHeight w:val="2425"/>
        </w:trPr>
        <w:tc>
          <w:tcPr>
            <w:tcW w:w="4181" w:type="dxa"/>
          </w:tcPr>
          <w:p w14:paraId="5D9007E2" w14:textId="03CE8143" w:rsidR="006B0AED" w:rsidRDefault="006B0AED" w:rsidP="003855C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0FBFB46" wp14:editId="6C8F3F99">
                  <wp:simplePos x="0" y="0"/>
                  <wp:positionH relativeFrom="column">
                    <wp:posOffset>1160030</wp:posOffset>
                  </wp:positionH>
                  <wp:positionV relativeFrom="paragraph">
                    <wp:posOffset>-166947</wp:posOffset>
                  </wp:positionV>
                  <wp:extent cx="824230" cy="126047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0968" y="21219"/>
                      <wp:lineTo x="20968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4637"/>
                          <a:stretch/>
                        </pic:blipFill>
                        <pic:spPr bwMode="auto">
                          <a:xfrm>
                            <a:off x="0" y="0"/>
                            <a:ext cx="824230" cy="126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343C2B89" wp14:editId="39020395">
                  <wp:simplePos x="0" y="0"/>
                  <wp:positionH relativeFrom="column">
                    <wp:posOffset>-62692</wp:posOffset>
                  </wp:positionH>
                  <wp:positionV relativeFrom="paragraph">
                    <wp:posOffset>8198</wp:posOffset>
                  </wp:positionV>
                  <wp:extent cx="1384935" cy="1290320"/>
                  <wp:effectExtent l="0" t="0" r="5715" b="5080"/>
                  <wp:wrapTight wrapText="bothSides">
                    <wp:wrapPolygon edited="0">
                      <wp:start x="0" y="0"/>
                      <wp:lineTo x="0" y="21366"/>
                      <wp:lineTo x="21392" y="21366"/>
                      <wp:lineTo x="21392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4607"/>
                          <a:stretch/>
                        </pic:blipFill>
                        <pic:spPr bwMode="auto">
                          <a:xfrm>
                            <a:off x="0" y="0"/>
                            <a:ext cx="1384935" cy="129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03AB8" w14:textId="74733BEA" w:rsidR="006B0AED" w:rsidRDefault="006B0AED" w:rsidP="003855CE">
            <w:pPr>
              <w:rPr>
                <w:noProof/>
              </w:rPr>
            </w:pPr>
          </w:p>
          <w:p w14:paraId="2855C605" w14:textId="3CAB57CC" w:rsidR="006D35FF" w:rsidRDefault="006D35FF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14:paraId="7D9A8135" w14:textId="01F2DF39" w:rsidR="006D35FF" w:rsidRDefault="00112025" w:rsidP="0059419E">
            <w:pPr>
              <w:ind w:righ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 -5, 10,-5)</w:t>
            </w:r>
          </w:p>
        </w:tc>
        <w:tc>
          <w:tcPr>
            <w:tcW w:w="4218" w:type="dxa"/>
          </w:tcPr>
          <w:p w14:paraId="5702E888" w14:textId="4C01348D" w:rsidR="006D35FF" w:rsidRDefault="006B0AED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549F35E" wp14:editId="56509D90">
                  <wp:simplePos x="0" y="0"/>
                  <wp:positionH relativeFrom="column">
                    <wp:posOffset>39139</wp:posOffset>
                  </wp:positionH>
                  <wp:positionV relativeFrom="paragraph">
                    <wp:posOffset>2540</wp:posOffset>
                  </wp:positionV>
                  <wp:extent cx="2450465" cy="1524000"/>
                  <wp:effectExtent l="0" t="0" r="6985" b="0"/>
                  <wp:wrapTight wrapText="bothSides">
                    <wp:wrapPolygon edited="0">
                      <wp:start x="0" y="0"/>
                      <wp:lineTo x="0" y="21330"/>
                      <wp:lineTo x="21494" y="21330"/>
                      <wp:lineTo x="21494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6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28AD" w14:paraId="27094D46" w14:textId="28E4D227" w:rsidTr="0059419E">
        <w:trPr>
          <w:trHeight w:val="2531"/>
        </w:trPr>
        <w:tc>
          <w:tcPr>
            <w:tcW w:w="4181" w:type="dxa"/>
          </w:tcPr>
          <w:p w14:paraId="7D00852E" w14:textId="13E2DAC3" w:rsidR="006D35FF" w:rsidRDefault="003B28AD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00EF20F1" wp14:editId="0D2EF03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6515</wp:posOffset>
                  </wp:positionV>
                  <wp:extent cx="2500630" cy="1191260"/>
                  <wp:effectExtent l="0" t="0" r="0" b="8890"/>
                  <wp:wrapTight wrapText="bothSides">
                    <wp:wrapPolygon edited="0">
                      <wp:start x="0" y="0"/>
                      <wp:lineTo x="0" y="21416"/>
                      <wp:lineTo x="21392" y="21416"/>
                      <wp:lineTo x="21392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</w:tcPr>
          <w:p w14:paraId="18023072" w14:textId="0D043064" w:rsidR="006D35FF" w:rsidRPr="000D45B3" w:rsidRDefault="000D45B3" w:rsidP="0059419E">
            <w:pPr>
              <w:ind w:right="-10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-2,1)</w:t>
            </w:r>
          </w:p>
        </w:tc>
        <w:tc>
          <w:tcPr>
            <w:tcW w:w="4218" w:type="dxa"/>
          </w:tcPr>
          <w:p w14:paraId="6D5EEA52" w14:textId="554F2FF4" w:rsidR="006D35FF" w:rsidRDefault="003B28AD" w:rsidP="00385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59EF96CE" wp14:editId="47AF9B0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28</wp:posOffset>
                  </wp:positionV>
                  <wp:extent cx="2603731" cy="1441450"/>
                  <wp:effectExtent l="0" t="0" r="6350" b="6350"/>
                  <wp:wrapTight wrapText="bothSides">
                    <wp:wrapPolygon edited="0">
                      <wp:start x="0" y="0"/>
                      <wp:lineTo x="0" y="21410"/>
                      <wp:lineTo x="21495" y="21410"/>
                      <wp:lineTo x="21495" y="0"/>
                      <wp:lineTo x="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731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C4E5C7" w14:textId="77777777" w:rsidR="006D35FF" w:rsidRPr="00117A7A" w:rsidRDefault="006D35FF" w:rsidP="003855C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02AB87A" w14:textId="348FBAA9" w:rsidR="0077542C" w:rsidRPr="00EC3B8C" w:rsidRDefault="00EC3B8C" w:rsidP="00EC3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тестах программа отработала корректно.</w:t>
      </w:r>
    </w:p>
    <w:p w14:paraId="7BA4FC77" w14:textId="037648C9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BD2FBB1" w14:textId="180EA9BE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5929BFE" w14:textId="64771B10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8563311" w14:textId="2DF1EF7D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57D5FDC" w14:textId="25D33F69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BEF16C1" w14:textId="77777777" w:rsidR="00117A7A" w:rsidRDefault="00117A7A" w:rsidP="00BE14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F2749" w14:textId="34A6C722" w:rsidR="001D672B" w:rsidRDefault="00945D9B" w:rsidP="001A5FB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E147D">
        <w:rPr>
          <w:rFonts w:ascii="Times New Roman" w:hAnsi="Times New Roman" w:cs="Times New Roman"/>
          <w:color w:val="auto"/>
        </w:rPr>
        <w:lastRenderedPageBreak/>
        <w:t>Заключение</w:t>
      </w:r>
    </w:p>
    <w:p w14:paraId="7D323073" w14:textId="310AEDB5" w:rsidR="001A5FB0" w:rsidRPr="001A5FB0" w:rsidRDefault="001A5FB0" w:rsidP="001A5FB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ставленная задача выполнена: реализованы шаблонные классы </w:t>
      </w:r>
      <w:r w:rsidRPr="001A5FB0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  <w:r w:rsidRPr="001A5FB0">
        <w:rPr>
          <w:rFonts w:ascii="Times New Roman" w:hAnsi="Times New Roman" w:cs="Times New Roman"/>
          <w:sz w:val="28"/>
          <w:szCs w:val="28"/>
        </w:rPr>
        <w:t xml:space="preserve">, </w:t>
      </w:r>
      <w:r w:rsidRPr="001A5FB0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 w:rsidRPr="001A5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FB0">
        <w:rPr>
          <w:rFonts w:ascii="Times New Roman" w:hAnsi="Times New Roman" w:cs="Times New Roman"/>
          <w:b/>
          <w:bCs/>
          <w:sz w:val="28"/>
          <w:szCs w:val="28"/>
          <w:lang w:val="en-US"/>
        </w:rPr>
        <w:t>GaussianMethod</w:t>
      </w:r>
      <w:r>
        <w:rPr>
          <w:rFonts w:ascii="Times New Roman" w:hAnsi="Times New Roman" w:cs="Times New Roman"/>
          <w:sz w:val="28"/>
          <w:szCs w:val="28"/>
        </w:rPr>
        <w:t>, метод Гаусса с выбором ведущего элемента, вывод решения в случае его единственности либо сообщения об отсутствии решений или бесконечности их числа.</w:t>
      </w:r>
    </w:p>
    <w:p w14:paraId="6ABCF6BC" w14:textId="639E2EA0" w:rsidR="0077542C" w:rsidRPr="00BE147D" w:rsidRDefault="001D672B" w:rsidP="00BE147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E147D">
        <w:rPr>
          <w:rFonts w:ascii="Times New Roman" w:hAnsi="Times New Roman" w:cs="Times New Roman"/>
          <w:color w:val="auto"/>
        </w:rPr>
        <w:lastRenderedPageBreak/>
        <w:t>Приложение</w:t>
      </w:r>
    </w:p>
    <w:bookmarkEnd w:id="8"/>
    <w:p w14:paraId="5E613DBB" w14:textId="41C506D1" w:rsidR="00985F40" w:rsidRPr="001A5FB0" w:rsidRDefault="00976C8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A5FB0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mplateVector</w:t>
      </w:r>
      <w:r w:rsidRPr="001A5FB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</w:p>
    <w:p w14:paraId="1376E2AB" w14:textId="52E2831A" w:rsidR="00976C88" w:rsidRPr="001A5FB0" w:rsidRDefault="00976C8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50DE65C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Выдача сообщений об ошибках и завершение программы</w:t>
      </w:r>
    </w:p>
    <w:p w14:paraId="414B2FC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742B9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0FB96BA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Error: can't complete the operation - vectors have different length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445E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3CDB87E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F8F3C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05AD94E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System has no solutions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3639C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4968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E1EF10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System has infinitely many solutions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11D11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0467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2BECF40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System has a zero-column so it has no solutions or infinitely many solutions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5AFA2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3C625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94B2B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Can't do anything with this input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7EE0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93E94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67FA2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F4124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D96B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F3BC66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37CBD6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93D03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47A6E6F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8F701D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0EA83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728C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samp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02C4575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57D13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102FE2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DE269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samp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A6C2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9502F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EB66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C8B25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6E5F2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F44B00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2124F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793888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9350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417C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GetSize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</w:t>
      </w:r>
    </w:p>
    <w:p w14:paraId="6431C72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2C98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&lt; (std::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os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EB665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6C1E6F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os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&lt;&lt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C6063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E860B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os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2267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19831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79CA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&gt; (std::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is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D126C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C8988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is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90216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F16D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is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CBB9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B6004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65F6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F65BD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F2AA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3AAF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43D52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55DF56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2065C4B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B38EF4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40839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04D0A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3C59B9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ED28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FB41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7C22B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D340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D0DC9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error(1);</w:t>
      </w:r>
    </w:p>
    <w:p w14:paraId="14AA3DC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FECD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E5BF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19B98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esult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EEC0B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3019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C400B8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0699C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5299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58C98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error(1);</w:t>
      </w:r>
    </w:p>
    <w:p w14:paraId="6938848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402CB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1621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1E04B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esult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3A7EF4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3F22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2BE91B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E8425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5D3E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efficie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E0208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C0D4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A5D51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esult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*=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efficie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EC1EF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D5E5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9CA3E86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CD769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C605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efficie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19CF6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35EF9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36546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esult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/=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efficie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5071E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F2C4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DC336F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20E6D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45A88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5EAFE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error(1);</w:t>
      </w:r>
    </w:p>
    <w:p w14:paraId="649057D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5A74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6FD53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75296B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BA85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5F99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58DA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7C0B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-=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291B4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error(1);</w:t>
      </w:r>
    </w:p>
    <w:p w14:paraId="5809254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6DEA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F823F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A8904F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034B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43718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5E66229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A456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*=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efficie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54BFD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efficie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50123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6A40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5FDCF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DA91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/=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efficie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3C55E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B97A5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/=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efficie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97C84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C2A9B" w14:textId="77777777" w:rsidR="00976C88" w:rsidRPr="0018301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2B673C" w14:textId="77777777" w:rsidR="00976C88" w:rsidRPr="0018301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4241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0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886DA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 &amp;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15E3729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Reading out of bounds!!!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B0CDC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06D3E00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5587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46069E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CADEF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877B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1761E2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 &amp;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5B6F49C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Reading out of bounds!!!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E5D7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40056A76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D219D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36394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4123E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B221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27D00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395A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1C31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75BB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68B9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3051ED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C8D3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388C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1DF9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4B029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F32D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3D859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39FF5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067E0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CE9D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44CD0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257973A9" w14:textId="77777777" w:rsidR="00976C88" w:rsidRPr="00ED3CB3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C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E1D8A2" w14:textId="51923D0D" w:rsidR="00976C88" w:rsidRPr="00ED3CB3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CB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23CF170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5E353D3B" w14:textId="33346364" w:rsidR="00976C88" w:rsidRPr="00ED3CB3" w:rsidRDefault="00976C88" w:rsidP="00976C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rixGauss.h</w:t>
      </w:r>
      <w:proofErr w:type="spellEnd"/>
    </w:p>
    <w:p w14:paraId="4CD11266" w14:textId="0BBBB37E" w:rsidR="00976C88" w:rsidRPr="00ED3CB3" w:rsidRDefault="00976C88" w:rsidP="00976C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D6479C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2A1A26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&gt; {</w:t>
      </w:r>
    </w:p>
    <w:p w14:paraId="3DE16AE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CF971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lum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samp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lum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samp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5E4C99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5829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3F963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GetSize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1F6F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gram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0].GetSize();</w:t>
      </w:r>
    </w:p>
    <w:p w14:paraId="361C7D2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 result(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F9508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40AD6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7096E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58CEC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 += (*</w:t>
      </w:r>
      <w:proofErr w:type="gram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*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3601024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240A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A372A1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6DC5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C4FFEF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4882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718B5E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GaussianMethod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7A086345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ED538EA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Ноль типа Т (необходим для сравнения с ним элементов)</w:t>
      </w:r>
    </w:p>
    <w:p w14:paraId="44F543BF" w14:textId="77777777" w:rsidR="00976C88" w:rsidRPr="0018301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30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HasUniqueSolution</w:t>
      </w:r>
      <w:r w:rsidRPr="0018301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8301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икатор</w:t>
      </w:r>
      <w:r w:rsidRPr="0018301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динственности</w:t>
      </w:r>
      <w:r w:rsidRPr="0018301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я</w:t>
      </w:r>
    </w:p>
    <w:p w14:paraId="1B094F16" w14:textId="77777777" w:rsidR="00976C88" w:rsidRPr="0018301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F2BB697" w14:textId="77777777" w:rsidR="00976C88" w:rsidRPr="0018301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83018">
        <w:rPr>
          <w:rFonts w:ascii="Consolas" w:hAnsi="Consolas" w:cs="Consolas"/>
          <w:color w:val="000000"/>
          <w:sz w:val="19"/>
          <w:szCs w:val="19"/>
        </w:rPr>
        <w:t>:</w:t>
      </w:r>
    </w:p>
    <w:p w14:paraId="5B08902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GaussianMethod(</w:t>
      </w:r>
      <w:proofErr w:type="spellStart"/>
      <w:proofErr w:type="gramEnd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lum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samp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zero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colum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samp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8F051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zero =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zero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C2B31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asUniqueSolution =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D900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6B8DE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F883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GetHasUniqueSolutio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UniqueSolution; }</w:t>
      </w:r>
    </w:p>
    <w:p w14:paraId="5A89BA1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5C85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olve(</w:t>
      </w:r>
      <w:proofErr w:type="gramEnd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D3C1B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A888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GetSize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е</w:t>
      </w:r>
    </w:p>
    <w:p w14:paraId="15148C1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gram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0].GetSize();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е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ёта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ных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ов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04F418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spellStart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zero);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я</w:t>
      </w:r>
    </w:p>
    <w:p w14:paraId="0B916C21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озиция ведущего элемента в столбце</w:t>
      </w:r>
    </w:p>
    <w:p w14:paraId="64EDD52D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1A5FB0">
        <w:rPr>
          <w:rFonts w:ascii="Consolas" w:hAnsi="Consolas" w:cs="Consolas"/>
          <w:color w:val="000000"/>
          <w:sz w:val="19"/>
          <w:szCs w:val="19"/>
        </w:rPr>
        <w:tab/>
      </w:r>
      <w:r w:rsidRPr="001A5F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er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w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Нулевой вектор (возвращается из метода, когда нет единственного решения)</w:t>
      </w:r>
    </w:p>
    <w:p w14:paraId="1317F91D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9BC983E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ямой ход метода Гаусса</w:t>
      </w:r>
    </w:p>
    <w:p w14:paraId="732939AB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ть нулевой столбец =&gt; нет единственного решения</w:t>
      </w:r>
    </w:p>
    <w:p w14:paraId="0F96495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ZeroColumnCheck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388379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6BC9836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asUniqueSolution =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307A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zero_vector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0A11B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55CD0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8617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EAEC6E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2105A43" w14:textId="54E7BBA4" w:rsidR="00976C88" w:rsidRPr="001A5FB0" w:rsidRDefault="00976C88" w:rsidP="001A5FB0">
      <w:pPr>
        <w:autoSpaceDE w:val="0"/>
        <w:autoSpaceDN w:val="0"/>
        <w:adjustRightInd w:val="0"/>
        <w:spacing w:after="0"/>
        <w:ind w:left="2832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heckSystem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У</w:t>
      </w:r>
      <w:r w:rsidR="001A5FB0" w:rsidRPr="001A5F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1A5FB0">
        <w:rPr>
          <w:rFonts w:ascii="Consolas" w:hAnsi="Consolas" w:cs="Consolas"/>
          <w:color w:val="008000"/>
          <w:sz w:val="19"/>
          <w:szCs w:val="19"/>
        </w:rPr>
        <w:t>на</w:t>
      </w:r>
      <w:r w:rsidR="001A5FB0" w:rsidRPr="001A5F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1A5FB0">
        <w:rPr>
          <w:rFonts w:ascii="Consolas" w:hAnsi="Consolas" w:cs="Consolas"/>
          <w:color w:val="008000"/>
          <w:sz w:val="19"/>
          <w:szCs w:val="19"/>
        </w:rPr>
        <w:t>решения</w:t>
      </w:r>
    </w:p>
    <w:p w14:paraId="7409A69E" w14:textId="77777777" w:rsidR="001A5FB0" w:rsidRPr="00976C88" w:rsidRDefault="001A5FB0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3A2D8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т решений/их бесконечно много</w:t>
      </w:r>
    </w:p>
    <w:p w14:paraId="116AFE8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(!HasUniqueSolution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zero_vector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3548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E0CC5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иск наибольшего по модулю элемента в столбце</w:t>
      </w:r>
    </w:p>
    <w:p w14:paraId="37FC999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max_poin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earchMaxInColum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9DF0C7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 {</w:t>
      </w:r>
    </w:p>
    <w:p w14:paraId="762AECD7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7CCD955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авим ведущий элемент на главную диагональ</w:t>
      </w:r>
    </w:p>
    <w:p w14:paraId="38BA7B0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wap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&gt;((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, (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max_poin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); </w:t>
      </w:r>
    </w:p>
    <w:p w14:paraId="650DA92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wap&lt;</w:t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max_poin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81E5A0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70FF9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ирование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4D08E73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diag_elem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gram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14:paraId="699A1F4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gram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/=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diag_elem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E2CB9" w14:textId="77777777" w:rsidR="00976C88" w:rsidRPr="0018301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CB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8301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ED3C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018">
        <w:rPr>
          <w:rFonts w:ascii="Consolas" w:hAnsi="Consolas" w:cs="Consolas"/>
          <w:color w:val="000000"/>
          <w:sz w:val="19"/>
          <w:szCs w:val="19"/>
        </w:rPr>
        <w:t xml:space="preserve">] /= </w:t>
      </w:r>
      <w:proofErr w:type="spellStart"/>
      <w:r w:rsidRPr="00ED3CB3">
        <w:rPr>
          <w:rFonts w:ascii="Consolas" w:hAnsi="Consolas" w:cs="Consolas"/>
          <w:color w:val="000000"/>
          <w:sz w:val="19"/>
          <w:szCs w:val="19"/>
          <w:lang w:val="en-US"/>
        </w:rPr>
        <w:t>diag</w:t>
      </w:r>
      <w:proofErr w:type="spellEnd"/>
      <w:r w:rsidRPr="00183018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ED3CB3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183018">
        <w:rPr>
          <w:rFonts w:ascii="Consolas" w:hAnsi="Consolas" w:cs="Consolas"/>
          <w:color w:val="000000"/>
          <w:sz w:val="19"/>
          <w:szCs w:val="19"/>
        </w:rPr>
        <w:t>;</w:t>
      </w:r>
    </w:p>
    <w:p w14:paraId="2CF697D0" w14:textId="77777777" w:rsidR="00976C88" w:rsidRPr="0018301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B2AE1E7" w14:textId="77777777" w:rsidR="00976C88" w:rsidRPr="0018301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нуляем</w:t>
      </w:r>
      <w:proofErr w:type="spellEnd"/>
      <w:r w:rsidRPr="0018301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ё</w:t>
      </w:r>
      <w:r w:rsidRPr="0018301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е</w:t>
      </w:r>
      <w:r w:rsidRPr="0018301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дущего</w:t>
      </w:r>
      <w:r w:rsidRPr="0018301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14:paraId="07291E8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14:paraId="4F840E8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gram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82F59A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gram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j] -= (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FC72A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j] -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i]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D8927E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78A58B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F73A110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нул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лизкие к нулю значения вещественных типов в матрице</w:t>
      </w:r>
    </w:p>
    <w:p w14:paraId="61F694F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MatrixZeroTrimmer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4BBCA8E2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ZeroTrimmer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A7BCF2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1085766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0DA279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рассмотренные элементы в столбце - нули, есть свободная переменная =&gt; решений бесконечно много</w:t>
      </w:r>
    </w:p>
    <w:p w14:paraId="7E1EBB3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C005E2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528FB1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asUniqueSolution =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4D9F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zero_vector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69A1526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2A0C6D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2B8D98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E3EBAA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7D4C4BB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тный ход метода Гаусса</w:t>
      </w:r>
    </w:p>
    <w:p w14:paraId="488C09F5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ычисление вектора-решения, если решение единственное </w:t>
      </w:r>
    </w:p>
    <w:p w14:paraId="3F66D58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671B11A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solution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8143E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6E80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=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--)</w:t>
      </w:r>
    </w:p>
    <w:p w14:paraId="0FCF6E9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solution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 -= (*</w:t>
      </w:r>
      <w:proofErr w:type="gramStart"/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][j] * solution[j];</w:t>
      </w:r>
    </w:p>
    <w:p w14:paraId="23D1825A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8269B9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11EAC6F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ZeroTrimmer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l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нул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лизкие к нулю значения вещественных типов в решении</w:t>
      </w:r>
    </w:p>
    <w:p w14:paraId="30C9EA1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heckSolution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solution,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я</w:t>
      </w:r>
    </w:p>
    <w:p w14:paraId="4D25CD3E" w14:textId="77777777" w:rsidR="00976C88" w:rsidRPr="00ED3CB3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C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3C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;</w:t>
      </w:r>
    </w:p>
    <w:p w14:paraId="3E3FA468" w14:textId="77777777" w:rsidR="00976C88" w:rsidRPr="00ED3CB3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2FE4D" w14:textId="77777777" w:rsidR="00976C88" w:rsidRPr="00ED3CB3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CB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32A59D" w14:textId="77777777" w:rsidR="00976C88" w:rsidRPr="00ED3CB3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1937C" w14:textId="5154FBAA" w:rsidR="00976C88" w:rsidRPr="00ED3CB3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CB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447922F" w14:textId="08BFDE5C" w:rsidR="00976C88" w:rsidRPr="00ED3CB3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6FF19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3C21543" w14:textId="3EA34B27" w:rsidR="00976C88" w:rsidRDefault="00976C88" w:rsidP="00976C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) menu.cpp</w:t>
      </w:r>
    </w:p>
    <w:p w14:paraId="49A6661A" w14:textId="0FA7C0A0" w:rsidR="00976C88" w:rsidRDefault="00976C88" w:rsidP="00976C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7B75ED" w14:textId="77777777" w:rsidR="00976C88" w:rsidRPr="00ED3CB3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CB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D3C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3CB3">
        <w:rPr>
          <w:rFonts w:ascii="Consolas" w:hAnsi="Consolas" w:cs="Consolas"/>
          <w:color w:val="6F008A"/>
          <w:sz w:val="19"/>
          <w:szCs w:val="19"/>
          <w:lang w:val="en-US"/>
        </w:rPr>
        <w:t>current_zero</w:t>
      </w:r>
      <w:proofErr w:type="spellEnd"/>
      <w:r w:rsidRPr="00ED3CB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ED3CB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ль</w:t>
      </w:r>
      <w:r w:rsidRPr="00ED3CB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ED3CB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ED3CB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ED3CB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D3CB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</w:t>
      </w:r>
    </w:p>
    <w:p w14:paraId="6E68077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current_typ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</w:t>
      </w:r>
    </w:p>
    <w:p w14:paraId="27F388E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78E3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push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7873D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6C88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: 4244)</w:t>
      </w:r>
    </w:p>
    <w:p w14:paraId="54016D2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54DC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5B89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83966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EDA2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379F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3B8966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HELLO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12C128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de0, code1, code2; </w:t>
      </w:r>
      <w:r>
        <w:rPr>
          <w:rFonts w:ascii="Consolas" w:hAnsi="Consolas" w:cs="Consolas"/>
          <w:color w:val="008000"/>
          <w:sz w:val="19"/>
          <w:szCs w:val="19"/>
        </w:rPr>
        <w:t>// Переменные для хранения вариантов выбора при вводе</w:t>
      </w:r>
    </w:p>
    <w:p w14:paraId="7188F0B9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Кол-во уравнений и переменных в системе</w:t>
      </w:r>
    </w:p>
    <w:p w14:paraId="2D87D734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F57B23E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;) {</w:t>
      </w:r>
    </w:p>
    <w:p w14:paraId="725DD1E2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lag0 = 0, flag1 = 0, flag2 = 0; </w:t>
      </w:r>
      <w:r>
        <w:rPr>
          <w:rFonts w:ascii="Consolas" w:hAnsi="Consolas" w:cs="Consolas"/>
          <w:color w:val="008000"/>
          <w:sz w:val="19"/>
          <w:szCs w:val="19"/>
        </w:rPr>
        <w:t>// Флаги для обработки некорректного ввода</w:t>
      </w:r>
    </w:p>
    <w:p w14:paraId="1449B162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A26ADD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Будет ли юзер решать систему или выйдет из программы?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1 - </w:t>
      </w:r>
      <w:r>
        <w:rPr>
          <w:rFonts w:ascii="Consolas" w:hAnsi="Consolas" w:cs="Consolas"/>
          <w:color w:val="008000"/>
          <w:sz w:val="19"/>
          <w:szCs w:val="19"/>
        </w:rPr>
        <w:t>да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, 0 -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8E784D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Do you want to solve system of linear equations?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1 - Yes!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0 - No :/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F27D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Your choice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8E5E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0;</w:t>
      </w:r>
    </w:p>
    <w:p w14:paraId="0068DDF6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17D054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69FF590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ботка выбора о решении СЛУ</w:t>
      </w:r>
    </w:p>
    <w:p w14:paraId="719C95B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F295A6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0) {</w:t>
      </w:r>
    </w:p>
    <w:p w14:paraId="107D630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354BEB7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3C940BDE" w14:textId="77777777" w:rsidR="00976C88" w:rsidRPr="0018301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CB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83018">
        <w:rPr>
          <w:rFonts w:ascii="Consolas" w:hAnsi="Consolas" w:cs="Consolas"/>
          <w:color w:val="000000"/>
          <w:sz w:val="19"/>
          <w:szCs w:val="19"/>
        </w:rPr>
        <w:t>:</w:t>
      </w:r>
    </w:p>
    <w:p w14:paraId="169817DF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 w:rsidRPr="0018301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едено что-то кроме 0 либо 1</w:t>
      </w:r>
    </w:p>
    <w:p w14:paraId="63D87FC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Incorrect input, try again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AF73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Do you want to solve system of linear equations?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1 - Yes!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0 - No :/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AF7D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Your choice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62941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0;</w:t>
      </w:r>
    </w:p>
    <w:p w14:paraId="0FD773BF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802DF1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6F624C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{</w:t>
      </w:r>
    </w:p>
    <w:p w14:paraId="2B1ADF18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Юзер будет решать систему</w:t>
      </w:r>
    </w:p>
    <w:p w14:paraId="40ED5B55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lag0 = 1;</w:t>
      </w:r>
    </w:p>
    <w:p w14:paraId="6CD5ADE2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C7CA76B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 количества уравнений</w:t>
      </w:r>
    </w:p>
    <w:p w14:paraId="352F9880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DFA3E2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Enter number of equations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FBF0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C04D6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73F4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Incorrect input, try again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3DAEA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;</w:t>
      </w:r>
    </w:p>
    <w:p w14:paraId="67222576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40413A2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 количества неизвестных</w:t>
      </w:r>
    </w:p>
    <w:p w14:paraId="4B71F9A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E845B2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Enter number of variables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EA4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E144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D3AF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Incorrect input, try again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BB0426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;</w:t>
      </w:r>
    </w:p>
    <w:p w14:paraId="599ADC0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8CC0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89C5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3518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current_typ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 sample(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бразец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76ACB36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GaussianMethod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current_typ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spellStart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sample, </w:t>
      </w:r>
      <w:proofErr w:type="spellStart"/>
      <w:r w:rsidRPr="00976C88">
        <w:rPr>
          <w:rFonts w:ascii="Consolas" w:hAnsi="Consolas" w:cs="Consolas"/>
          <w:color w:val="6F008A"/>
          <w:sz w:val="19"/>
          <w:szCs w:val="19"/>
          <w:lang w:val="en-US"/>
        </w:rPr>
        <w:t>current_zero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ов</w:t>
      </w:r>
    </w:p>
    <w:p w14:paraId="7702881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current_typ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ight_hand_vector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й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</w:p>
    <w:p w14:paraId="372AFE4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current_typ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&gt; solution(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я</w:t>
      </w:r>
    </w:p>
    <w:p w14:paraId="0768B5E5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urrent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ero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Нулевой вектор (индикатор отсутствия единственного решения)</w:t>
      </w:r>
    </w:p>
    <w:p w14:paraId="5716C118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EFAAAA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Choose the way to enter the system of equations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2C3C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CE9391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ак заполнить матрицу? 1 - с клавиатуры, 2 - случайно; 0 - закрыть программу</w:t>
      </w:r>
    </w:p>
    <w:p w14:paraId="62002AC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How to fill left-hand matrix?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3B76972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1 - By keyboard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2 - Random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0 - Exit program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23C4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Your choice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EC8E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1;</w:t>
      </w:r>
    </w:p>
    <w:p w14:paraId="100E3BB5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1556EA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6B3FF6A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ботка выбора о заполнении матрицы</w:t>
      </w:r>
    </w:p>
    <w:p w14:paraId="425A460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C3D16B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1) {</w:t>
      </w:r>
    </w:p>
    <w:p w14:paraId="6E9D4FB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7BBC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57BC9AC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798AFFC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482C78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flag1 = 1;</w:t>
      </w:r>
    </w:p>
    <w:p w14:paraId="082CC72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1FA5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Enter the matrix of coefficients in left-hand side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DB226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вод матрицы коэффициентов в левой части</w:t>
      </w:r>
    </w:p>
    <w:p w14:paraId="4FB82DC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0FA3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B0DE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7614A8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flag1 = 1;</w:t>
      </w:r>
    </w:p>
    <w:p w14:paraId="1A7527B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2397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976C8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DE2EF0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F8E23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ow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0B4FC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system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00E33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A2906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CA495CE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едено что-то кроме 0, 1 либо 2</w:t>
      </w:r>
    </w:p>
    <w:p w14:paraId="0113FCB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Incorrect input, try again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D3D71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How to fill left-hand matrix?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37EEA36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1 - By keyboard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2 - Random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0 - Exit program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FB84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Your choice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E54E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1;</w:t>
      </w:r>
    </w:p>
    <w:p w14:paraId="091C60E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BEA49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BDA9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BDA81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1 == 0);</w:t>
      </w:r>
    </w:p>
    <w:p w14:paraId="4FE7A23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7534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ак заполнить вектор свободных коэффициентов? 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1 -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атуры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, 2 - </w:t>
      </w:r>
      <w:r>
        <w:rPr>
          <w:rFonts w:ascii="Consolas" w:hAnsi="Consolas" w:cs="Consolas"/>
          <w:color w:val="008000"/>
          <w:sz w:val="19"/>
          <w:szCs w:val="19"/>
        </w:rPr>
        <w:t>случайно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; 0 - 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976C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у</w:t>
      </w:r>
    </w:p>
    <w:p w14:paraId="3F538EB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How to fill right-hand vector?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0396988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1 - By keyboard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2 - Random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0 - Exit program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59C8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Your choice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1BC3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2;</w:t>
      </w:r>
    </w:p>
    <w:p w14:paraId="0B0E11B4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C9CEB4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A0B9E98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ботка выбора о заполнении правого вектора</w:t>
      </w:r>
    </w:p>
    <w:p w14:paraId="4ACFE07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3E33EB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2) {</w:t>
      </w:r>
    </w:p>
    <w:p w14:paraId="5FEA24F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98BE7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62CFD7E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A9AE91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03EC592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flag2 = 1;</w:t>
      </w:r>
    </w:p>
    <w:p w14:paraId="1D25833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892F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Enter the coefficients of right-hand vector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B562B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_hand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вод столбца свободных коэффициентов в правой части</w:t>
      </w:r>
    </w:p>
    <w:p w14:paraId="10455ED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3AF2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723CB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7A90D787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flag2 = 1;</w:t>
      </w:r>
    </w:p>
    <w:p w14:paraId="21A9511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829A1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976C8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381FCA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lumn_size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C558C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ight_hand_vector</w:t>
      </w:r>
      <w:proofErr w:type="spellEnd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B64D1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878B4D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8F7FFF5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едено что-то кроме 0, 1 либо 2</w:t>
      </w:r>
    </w:p>
    <w:p w14:paraId="5D2344ED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Incorrect input, try again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819B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How to fill right-hand vector?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14:paraId="109FE86A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1 - By keyboard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2 - Random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0 - Exit program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3D6F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Your choice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79AA60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2;</w:t>
      </w:r>
    </w:p>
    <w:p w14:paraId="078A020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7BFE76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DD8B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D0F618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 == 0);</w:t>
      </w:r>
    </w:p>
    <w:p w14:paraId="4B7DE756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0A84F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системы (расширенная матрица) и её решение</w:t>
      </w:r>
    </w:p>
    <w:p w14:paraId="57E59EE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System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E440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ystem.GetSize</w:t>
      </w:r>
      <w:proofErr w:type="spellEnd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54DC9F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ight_hand_vector</w:t>
      </w:r>
      <w:proofErr w:type="spellEnd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080F3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7FC52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lution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ystem.Solve</w:t>
      </w:r>
      <w:proofErr w:type="spellEnd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right_hand_vector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BBCE43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GetHasUniqueSolu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) { </w:t>
      </w:r>
      <w:r>
        <w:rPr>
          <w:rFonts w:ascii="Consolas" w:hAnsi="Consolas" w:cs="Consolas"/>
          <w:color w:val="008000"/>
          <w:sz w:val="19"/>
          <w:szCs w:val="19"/>
        </w:rPr>
        <w:t>// Если решение единственно, выводим его</w:t>
      </w:r>
    </w:p>
    <w:p w14:paraId="52E4B502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B00F14F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решения в аккуратном виде (не через оператор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класс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там возникли неудобства)</w:t>
      </w:r>
    </w:p>
    <w:p w14:paraId="5E362689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Solution: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13082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C8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olution.GetSize</w:t>
      </w:r>
      <w:proofErr w:type="spellEnd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75EC3C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8A110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BCCC1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C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E097B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EBB4E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94707C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AC1405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88EEE4" w14:textId="77777777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76C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0 == 0);</w:t>
      </w:r>
    </w:p>
    <w:p w14:paraId="314169F6" w14:textId="77777777" w:rsidR="00976C88" w:rsidRDefault="00976C88" w:rsidP="00976C8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76C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95710C" w14:textId="358AC0A2" w:rsidR="00976C88" w:rsidRPr="00976C88" w:rsidRDefault="00976C88" w:rsidP="00976C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976C88" w:rsidRPr="00976C88" w:rsidSect="001F1265">
      <w:footerReference w:type="default" r:id="rId53"/>
      <w:pgSz w:w="11906" w:h="16838"/>
      <w:pgMar w:top="1134" w:right="1133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A440" w14:textId="77777777" w:rsidR="00E0003F" w:rsidRDefault="00E0003F" w:rsidP="00C1184E">
      <w:pPr>
        <w:spacing w:after="0"/>
      </w:pPr>
      <w:r>
        <w:separator/>
      </w:r>
    </w:p>
  </w:endnote>
  <w:endnote w:type="continuationSeparator" w:id="0">
    <w:p w14:paraId="77710B9A" w14:textId="77777777" w:rsidR="00E0003F" w:rsidRDefault="00E0003F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183018" w:rsidRDefault="00183018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40AC" w14:textId="77777777" w:rsidR="00E0003F" w:rsidRDefault="00E0003F" w:rsidP="00C1184E">
      <w:pPr>
        <w:spacing w:after="0"/>
      </w:pPr>
      <w:r>
        <w:separator/>
      </w:r>
    </w:p>
  </w:footnote>
  <w:footnote w:type="continuationSeparator" w:id="0">
    <w:p w14:paraId="4D2B020F" w14:textId="77777777" w:rsidR="00E0003F" w:rsidRDefault="00E0003F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1794E"/>
    <w:multiLevelType w:val="hybridMultilevel"/>
    <w:tmpl w:val="7AD83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F70A7"/>
    <w:multiLevelType w:val="hybridMultilevel"/>
    <w:tmpl w:val="A262F9A2"/>
    <w:lvl w:ilvl="0" w:tplc="6F20A7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D2BA4"/>
    <w:multiLevelType w:val="hybridMultilevel"/>
    <w:tmpl w:val="4CEA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6565BE"/>
    <w:multiLevelType w:val="hybridMultilevel"/>
    <w:tmpl w:val="AA42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183307"/>
    <w:multiLevelType w:val="hybridMultilevel"/>
    <w:tmpl w:val="312E3BBE"/>
    <w:lvl w:ilvl="0" w:tplc="60284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C079BB"/>
    <w:multiLevelType w:val="hybridMultilevel"/>
    <w:tmpl w:val="1C30A874"/>
    <w:lvl w:ilvl="0" w:tplc="7FA681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8F5AF1"/>
    <w:multiLevelType w:val="hybridMultilevel"/>
    <w:tmpl w:val="ACD02232"/>
    <w:lvl w:ilvl="0" w:tplc="B02C2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835124"/>
    <w:multiLevelType w:val="hybridMultilevel"/>
    <w:tmpl w:val="EA2C3316"/>
    <w:lvl w:ilvl="0" w:tplc="E6981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13"/>
  </w:num>
  <w:num w:numId="6">
    <w:abstractNumId w:val="18"/>
  </w:num>
  <w:num w:numId="7">
    <w:abstractNumId w:val="14"/>
  </w:num>
  <w:num w:numId="8">
    <w:abstractNumId w:val="24"/>
  </w:num>
  <w:num w:numId="9">
    <w:abstractNumId w:val="11"/>
  </w:num>
  <w:num w:numId="10">
    <w:abstractNumId w:val="17"/>
  </w:num>
  <w:num w:numId="11">
    <w:abstractNumId w:val="3"/>
  </w:num>
  <w:num w:numId="12">
    <w:abstractNumId w:val="2"/>
  </w:num>
  <w:num w:numId="13">
    <w:abstractNumId w:val="0"/>
  </w:num>
  <w:num w:numId="14">
    <w:abstractNumId w:val="21"/>
  </w:num>
  <w:num w:numId="15">
    <w:abstractNumId w:val="7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10"/>
  </w:num>
  <w:num w:numId="21">
    <w:abstractNumId w:val="20"/>
  </w:num>
  <w:num w:numId="22">
    <w:abstractNumId w:val="9"/>
  </w:num>
  <w:num w:numId="23">
    <w:abstractNumId w:val="23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02B6"/>
    <w:rsid w:val="000018F9"/>
    <w:rsid w:val="00003378"/>
    <w:rsid w:val="00003BCE"/>
    <w:rsid w:val="000061FD"/>
    <w:rsid w:val="0001083E"/>
    <w:rsid w:val="00013069"/>
    <w:rsid w:val="0001720B"/>
    <w:rsid w:val="0001798A"/>
    <w:rsid w:val="000207E3"/>
    <w:rsid w:val="00023115"/>
    <w:rsid w:val="00027E7B"/>
    <w:rsid w:val="000327CE"/>
    <w:rsid w:val="00034ED5"/>
    <w:rsid w:val="000369D0"/>
    <w:rsid w:val="00041B52"/>
    <w:rsid w:val="00042042"/>
    <w:rsid w:val="00043656"/>
    <w:rsid w:val="00045220"/>
    <w:rsid w:val="00045760"/>
    <w:rsid w:val="00046D32"/>
    <w:rsid w:val="00047D26"/>
    <w:rsid w:val="00051AD6"/>
    <w:rsid w:val="000529B4"/>
    <w:rsid w:val="000572B4"/>
    <w:rsid w:val="000572EC"/>
    <w:rsid w:val="000609CC"/>
    <w:rsid w:val="00063322"/>
    <w:rsid w:val="0006632B"/>
    <w:rsid w:val="00067052"/>
    <w:rsid w:val="00070CEE"/>
    <w:rsid w:val="00075EF8"/>
    <w:rsid w:val="00080A15"/>
    <w:rsid w:val="00081981"/>
    <w:rsid w:val="00082636"/>
    <w:rsid w:val="00083AEB"/>
    <w:rsid w:val="00090E8C"/>
    <w:rsid w:val="000923FA"/>
    <w:rsid w:val="00092785"/>
    <w:rsid w:val="000965A1"/>
    <w:rsid w:val="00096DBC"/>
    <w:rsid w:val="000A0366"/>
    <w:rsid w:val="000A0428"/>
    <w:rsid w:val="000A296D"/>
    <w:rsid w:val="000A2A58"/>
    <w:rsid w:val="000A3AB6"/>
    <w:rsid w:val="000A47C1"/>
    <w:rsid w:val="000A4C57"/>
    <w:rsid w:val="000C436E"/>
    <w:rsid w:val="000C699F"/>
    <w:rsid w:val="000D0CAD"/>
    <w:rsid w:val="000D17E4"/>
    <w:rsid w:val="000D193A"/>
    <w:rsid w:val="000D265C"/>
    <w:rsid w:val="000D3BEF"/>
    <w:rsid w:val="000D45B3"/>
    <w:rsid w:val="000D4A33"/>
    <w:rsid w:val="000E04D8"/>
    <w:rsid w:val="000E4E3A"/>
    <w:rsid w:val="000F01AB"/>
    <w:rsid w:val="000F1B5F"/>
    <w:rsid w:val="000F270E"/>
    <w:rsid w:val="000F3CDE"/>
    <w:rsid w:val="000F56B0"/>
    <w:rsid w:val="000F5AEB"/>
    <w:rsid w:val="00106909"/>
    <w:rsid w:val="001069D3"/>
    <w:rsid w:val="00106CA1"/>
    <w:rsid w:val="00112025"/>
    <w:rsid w:val="00114167"/>
    <w:rsid w:val="00116BE0"/>
    <w:rsid w:val="00117A7A"/>
    <w:rsid w:val="00122A6D"/>
    <w:rsid w:val="00123BBE"/>
    <w:rsid w:val="00130ED6"/>
    <w:rsid w:val="001310FA"/>
    <w:rsid w:val="001316DF"/>
    <w:rsid w:val="00135DA8"/>
    <w:rsid w:val="00137CAB"/>
    <w:rsid w:val="00137FC6"/>
    <w:rsid w:val="00141562"/>
    <w:rsid w:val="00147F8C"/>
    <w:rsid w:val="001510A4"/>
    <w:rsid w:val="00152149"/>
    <w:rsid w:val="00154787"/>
    <w:rsid w:val="00155373"/>
    <w:rsid w:val="0015799E"/>
    <w:rsid w:val="0016080C"/>
    <w:rsid w:val="0016161C"/>
    <w:rsid w:val="00167031"/>
    <w:rsid w:val="00170534"/>
    <w:rsid w:val="00170FDC"/>
    <w:rsid w:val="001752BF"/>
    <w:rsid w:val="00175BA3"/>
    <w:rsid w:val="00177FB6"/>
    <w:rsid w:val="00183018"/>
    <w:rsid w:val="00183784"/>
    <w:rsid w:val="00184AF3"/>
    <w:rsid w:val="001939B3"/>
    <w:rsid w:val="0019654D"/>
    <w:rsid w:val="001A049E"/>
    <w:rsid w:val="001A5178"/>
    <w:rsid w:val="001A5FB0"/>
    <w:rsid w:val="001A67DB"/>
    <w:rsid w:val="001B2E80"/>
    <w:rsid w:val="001B4D2C"/>
    <w:rsid w:val="001B77BF"/>
    <w:rsid w:val="001B7B23"/>
    <w:rsid w:val="001C35E5"/>
    <w:rsid w:val="001C433B"/>
    <w:rsid w:val="001C5431"/>
    <w:rsid w:val="001C543B"/>
    <w:rsid w:val="001C5A53"/>
    <w:rsid w:val="001C5B64"/>
    <w:rsid w:val="001C6301"/>
    <w:rsid w:val="001D330C"/>
    <w:rsid w:val="001D4AE7"/>
    <w:rsid w:val="001D672B"/>
    <w:rsid w:val="001D78ED"/>
    <w:rsid w:val="001F1265"/>
    <w:rsid w:val="001F736F"/>
    <w:rsid w:val="001F7F43"/>
    <w:rsid w:val="00200E3C"/>
    <w:rsid w:val="00205248"/>
    <w:rsid w:val="002104D2"/>
    <w:rsid w:val="00212D17"/>
    <w:rsid w:val="002220AA"/>
    <w:rsid w:val="00225147"/>
    <w:rsid w:val="00232420"/>
    <w:rsid w:val="00237FA3"/>
    <w:rsid w:val="00240C4E"/>
    <w:rsid w:val="0024519A"/>
    <w:rsid w:val="00245C6D"/>
    <w:rsid w:val="00250321"/>
    <w:rsid w:val="00256358"/>
    <w:rsid w:val="00256D51"/>
    <w:rsid w:val="00265F5B"/>
    <w:rsid w:val="00266D6D"/>
    <w:rsid w:val="002727E6"/>
    <w:rsid w:val="00276DAB"/>
    <w:rsid w:val="002839F3"/>
    <w:rsid w:val="00286997"/>
    <w:rsid w:val="00290D3A"/>
    <w:rsid w:val="00290E40"/>
    <w:rsid w:val="002956CA"/>
    <w:rsid w:val="002971C3"/>
    <w:rsid w:val="002A38C9"/>
    <w:rsid w:val="002A5532"/>
    <w:rsid w:val="002B0752"/>
    <w:rsid w:val="002B08A3"/>
    <w:rsid w:val="002B0EBE"/>
    <w:rsid w:val="002B14D3"/>
    <w:rsid w:val="002B168C"/>
    <w:rsid w:val="002B1E28"/>
    <w:rsid w:val="002B3AE7"/>
    <w:rsid w:val="002B3B72"/>
    <w:rsid w:val="002B467D"/>
    <w:rsid w:val="002B478A"/>
    <w:rsid w:val="002B7F93"/>
    <w:rsid w:val="002C0702"/>
    <w:rsid w:val="002C092E"/>
    <w:rsid w:val="002C1720"/>
    <w:rsid w:val="002C27FC"/>
    <w:rsid w:val="002C6134"/>
    <w:rsid w:val="002C6723"/>
    <w:rsid w:val="002D6823"/>
    <w:rsid w:val="002D7AF6"/>
    <w:rsid w:val="002E000C"/>
    <w:rsid w:val="002E18BC"/>
    <w:rsid w:val="002E354B"/>
    <w:rsid w:val="002E3F07"/>
    <w:rsid w:val="002E42B4"/>
    <w:rsid w:val="002E4D1E"/>
    <w:rsid w:val="002E56BC"/>
    <w:rsid w:val="002E79E6"/>
    <w:rsid w:val="002F05CB"/>
    <w:rsid w:val="002F0D7E"/>
    <w:rsid w:val="002F7519"/>
    <w:rsid w:val="00306EF3"/>
    <w:rsid w:val="00310202"/>
    <w:rsid w:val="00311492"/>
    <w:rsid w:val="003167C5"/>
    <w:rsid w:val="0032033C"/>
    <w:rsid w:val="0032410A"/>
    <w:rsid w:val="00327117"/>
    <w:rsid w:val="0033158C"/>
    <w:rsid w:val="00332903"/>
    <w:rsid w:val="003340D1"/>
    <w:rsid w:val="003416D6"/>
    <w:rsid w:val="00344210"/>
    <w:rsid w:val="00346B9E"/>
    <w:rsid w:val="003547E0"/>
    <w:rsid w:val="00357EEA"/>
    <w:rsid w:val="00361655"/>
    <w:rsid w:val="00362881"/>
    <w:rsid w:val="00364103"/>
    <w:rsid w:val="00373E9D"/>
    <w:rsid w:val="00375634"/>
    <w:rsid w:val="00382CEA"/>
    <w:rsid w:val="003855CE"/>
    <w:rsid w:val="0039498E"/>
    <w:rsid w:val="003A1B9E"/>
    <w:rsid w:val="003A2206"/>
    <w:rsid w:val="003A6056"/>
    <w:rsid w:val="003A7828"/>
    <w:rsid w:val="003B102B"/>
    <w:rsid w:val="003B20D2"/>
    <w:rsid w:val="003B28AD"/>
    <w:rsid w:val="003B2F10"/>
    <w:rsid w:val="003C0495"/>
    <w:rsid w:val="003C6929"/>
    <w:rsid w:val="003C7CF7"/>
    <w:rsid w:val="003D02D9"/>
    <w:rsid w:val="003D4FA9"/>
    <w:rsid w:val="003D7228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4C08"/>
    <w:rsid w:val="0042183A"/>
    <w:rsid w:val="004253F7"/>
    <w:rsid w:val="00436083"/>
    <w:rsid w:val="00436362"/>
    <w:rsid w:val="0043706B"/>
    <w:rsid w:val="00437376"/>
    <w:rsid w:val="004411A1"/>
    <w:rsid w:val="00441C7B"/>
    <w:rsid w:val="00442A67"/>
    <w:rsid w:val="00450882"/>
    <w:rsid w:val="004570CB"/>
    <w:rsid w:val="004621AD"/>
    <w:rsid w:val="004629A3"/>
    <w:rsid w:val="00466AEC"/>
    <w:rsid w:val="00470422"/>
    <w:rsid w:val="00472224"/>
    <w:rsid w:val="00473A1F"/>
    <w:rsid w:val="004806B3"/>
    <w:rsid w:val="00482F03"/>
    <w:rsid w:val="00493B33"/>
    <w:rsid w:val="00493F9F"/>
    <w:rsid w:val="0049568A"/>
    <w:rsid w:val="00496A35"/>
    <w:rsid w:val="00497585"/>
    <w:rsid w:val="004A0557"/>
    <w:rsid w:val="004A22AB"/>
    <w:rsid w:val="004A7B35"/>
    <w:rsid w:val="004B2B4A"/>
    <w:rsid w:val="004B5092"/>
    <w:rsid w:val="004B554F"/>
    <w:rsid w:val="004C27D7"/>
    <w:rsid w:val="004C5564"/>
    <w:rsid w:val="004C6792"/>
    <w:rsid w:val="004C77E0"/>
    <w:rsid w:val="004D0983"/>
    <w:rsid w:val="004D1359"/>
    <w:rsid w:val="004D410E"/>
    <w:rsid w:val="004D6CF8"/>
    <w:rsid w:val="004D6F46"/>
    <w:rsid w:val="004D7B2E"/>
    <w:rsid w:val="004E62B5"/>
    <w:rsid w:val="004F09A6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0664"/>
    <w:rsid w:val="00545EA6"/>
    <w:rsid w:val="0055319D"/>
    <w:rsid w:val="0055455B"/>
    <w:rsid w:val="0055727E"/>
    <w:rsid w:val="00560F4C"/>
    <w:rsid w:val="00563B6C"/>
    <w:rsid w:val="0057101B"/>
    <w:rsid w:val="005713B9"/>
    <w:rsid w:val="005725D1"/>
    <w:rsid w:val="00572850"/>
    <w:rsid w:val="0057475C"/>
    <w:rsid w:val="005750B0"/>
    <w:rsid w:val="00575644"/>
    <w:rsid w:val="0057618A"/>
    <w:rsid w:val="005772D0"/>
    <w:rsid w:val="005801D5"/>
    <w:rsid w:val="00594177"/>
    <w:rsid w:val="0059419E"/>
    <w:rsid w:val="0059579D"/>
    <w:rsid w:val="005A6235"/>
    <w:rsid w:val="005B2FB8"/>
    <w:rsid w:val="005B4360"/>
    <w:rsid w:val="005B65B1"/>
    <w:rsid w:val="005B78F2"/>
    <w:rsid w:val="005C10CB"/>
    <w:rsid w:val="005C4F01"/>
    <w:rsid w:val="005C7283"/>
    <w:rsid w:val="005C74CD"/>
    <w:rsid w:val="005D1864"/>
    <w:rsid w:val="005D2E1D"/>
    <w:rsid w:val="005E06D3"/>
    <w:rsid w:val="005E3E39"/>
    <w:rsid w:val="005E3F56"/>
    <w:rsid w:val="005E5CFA"/>
    <w:rsid w:val="005F0479"/>
    <w:rsid w:val="005F7832"/>
    <w:rsid w:val="00603509"/>
    <w:rsid w:val="0060368A"/>
    <w:rsid w:val="006044F4"/>
    <w:rsid w:val="00604B98"/>
    <w:rsid w:val="00605381"/>
    <w:rsid w:val="00605A4F"/>
    <w:rsid w:val="0060672D"/>
    <w:rsid w:val="00612364"/>
    <w:rsid w:val="006155C3"/>
    <w:rsid w:val="00617901"/>
    <w:rsid w:val="006226AB"/>
    <w:rsid w:val="006229C2"/>
    <w:rsid w:val="00626305"/>
    <w:rsid w:val="006272DF"/>
    <w:rsid w:val="00632E21"/>
    <w:rsid w:val="00646C4E"/>
    <w:rsid w:val="006542DC"/>
    <w:rsid w:val="00656D76"/>
    <w:rsid w:val="00666057"/>
    <w:rsid w:val="006751A4"/>
    <w:rsid w:val="006900B6"/>
    <w:rsid w:val="00692FA1"/>
    <w:rsid w:val="00694587"/>
    <w:rsid w:val="00694D85"/>
    <w:rsid w:val="006B0078"/>
    <w:rsid w:val="006B0AED"/>
    <w:rsid w:val="006B6205"/>
    <w:rsid w:val="006C0839"/>
    <w:rsid w:val="006C11B3"/>
    <w:rsid w:val="006C7DA4"/>
    <w:rsid w:val="006D1401"/>
    <w:rsid w:val="006D1746"/>
    <w:rsid w:val="006D35FF"/>
    <w:rsid w:val="006D56D9"/>
    <w:rsid w:val="006F0D01"/>
    <w:rsid w:val="00701ED7"/>
    <w:rsid w:val="007035BE"/>
    <w:rsid w:val="00703797"/>
    <w:rsid w:val="007224D2"/>
    <w:rsid w:val="007246D8"/>
    <w:rsid w:val="0072676F"/>
    <w:rsid w:val="00730217"/>
    <w:rsid w:val="00730AE2"/>
    <w:rsid w:val="00736057"/>
    <w:rsid w:val="007378F6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542C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3322"/>
    <w:rsid w:val="007B525A"/>
    <w:rsid w:val="007B699E"/>
    <w:rsid w:val="007B6A9D"/>
    <w:rsid w:val="007B7AF5"/>
    <w:rsid w:val="007C47E2"/>
    <w:rsid w:val="007D5ADD"/>
    <w:rsid w:val="007D6965"/>
    <w:rsid w:val="007E10C5"/>
    <w:rsid w:val="007E1949"/>
    <w:rsid w:val="007E438A"/>
    <w:rsid w:val="007E4BFF"/>
    <w:rsid w:val="007E5D1C"/>
    <w:rsid w:val="007E7BAD"/>
    <w:rsid w:val="007F2137"/>
    <w:rsid w:val="007F2CA1"/>
    <w:rsid w:val="007F636B"/>
    <w:rsid w:val="007F752A"/>
    <w:rsid w:val="00803B9D"/>
    <w:rsid w:val="0080492E"/>
    <w:rsid w:val="0081161D"/>
    <w:rsid w:val="00812DD1"/>
    <w:rsid w:val="008202EB"/>
    <w:rsid w:val="00824C2D"/>
    <w:rsid w:val="008273FE"/>
    <w:rsid w:val="00841A3B"/>
    <w:rsid w:val="008444DE"/>
    <w:rsid w:val="008517A2"/>
    <w:rsid w:val="00852C3C"/>
    <w:rsid w:val="00861789"/>
    <w:rsid w:val="00861E9B"/>
    <w:rsid w:val="00862C66"/>
    <w:rsid w:val="0086325A"/>
    <w:rsid w:val="00877691"/>
    <w:rsid w:val="00882DD9"/>
    <w:rsid w:val="00884569"/>
    <w:rsid w:val="00887100"/>
    <w:rsid w:val="0088759A"/>
    <w:rsid w:val="008912D0"/>
    <w:rsid w:val="00891F26"/>
    <w:rsid w:val="008966E7"/>
    <w:rsid w:val="008A2483"/>
    <w:rsid w:val="008A4144"/>
    <w:rsid w:val="008B572E"/>
    <w:rsid w:val="008C616B"/>
    <w:rsid w:val="008C6C4B"/>
    <w:rsid w:val="008D577F"/>
    <w:rsid w:val="008E2AE9"/>
    <w:rsid w:val="008E2F48"/>
    <w:rsid w:val="008E3694"/>
    <w:rsid w:val="008E7FB1"/>
    <w:rsid w:val="008F14E8"/>
    <w:rsid w:val="00900595"/>
    <w:rsid w:val="009008F4"/>
    <w:rsid w:val="009014FC"/>
    <w:rsid w:val="009023B0"/>
    <w:rsid w:val="00902B3F"/>
    <w:rsid w:val="00903FCC"/>
    <w:rsid w:val="009055D3"/>
    <w:rsid w:val="009059C5"/>
    <w:rsid w:val="00906B77"/>
    <w:rsid w:val="009124C4"/>
    <w:rsid w:val="00920F46"/>
    <w:rsid w:val="00922BAD"/>
    <w:rsid w:val="00926A30"/>
    <w:rsid w:val="00932A8F"/>
    <w:rsid w:val="0093307A"/>
    <w:rsid w:val="00935721"/>
    <w:rsid w:val="00935A65"/>
    <w:rsid w:val="00936494"/>
    <w:rsid w:val="00945D9B"/>
    <w:rsid w:val="00950410"/>
    <w:rsid w:val="009550FA"/>
    <w:rsid w:val="009573FA"/>
    <w:rsid w:val="009578AE"/>
    <w:rsid w:val="00957967"/>
    <w:rsid w:val="00960373"/>
    <w:rsid w:val="009648AD"/>
    <w:rsid w:val="0096528E"/>
    <w:rsid w:val="00966C3A"/>
    <w:rsid w:val="009700F3"/>
    <w:rsid w:val="00970EF0"/>
    <w:rsid w:val="00976236"/>
    <w:rsid w:val="00976C88"/>
    <w:rsid w:val="00977AEC"/>
    <w:rsid w:val="00983D90"/>
    <w:rsid w:val="00985F40"/>
    <w:rsid w:val="009866CB"/>
    <w:rsid w:val="00996A5B"/>
    <w:rsid w:val="00997669"/>
    <w:rsid w:val="00997866"/>
    <w:rsid w:val="00997D2F"/>
    <w:rsid w:val="009A5510"/>
    <w:rsid w:val="009B1CA4"/>
    <w:rsid w:val="009B5773"/>
    <w:rsid w:val="009C0A51"/>
    <w:rsid w:val="009C2E37"/>
    <w:rsid w:val="009C46F4"/>
    <w:rsid w:val="009C5CDF"/>
    <w:rsid w:val="009D20C1"/>
    <w:rsid w:val="009D280D"/>
    <w:rsid w:val="009D5EA8"/>
    <w:rsid w:val="009D612D"/>
    <w:rsid w:val="009E0E7D"/>
    <w:rsid w:val="009E708C"/>
    <w:rsid w:val="009F5002"/>
    <w:rsid w:val="00A00F82"/>
    <w:rsid w:val="00A011F5"/>
    <w:rsid w:val="00A02680"/>
    <w:rsid w:val="00A047DB"/>
    <w:rsid w:val="00A12419"/>
    <w:rsid w:val="00A20A90"/>
    <w:rsid w:val="00A2122C"/>
    <w:rsid w:val="00A21282"/>
    <w:rsid w:val="00A23D46"/>
    <w:rsid w:val="00A2453C"/>
    <w:rsid w:val="00A27951"/>
    <w:rsid w:val="00A32588"/>
    <w:rsid w:val="00A42DAC"/>
    <w:rsid w:val="00A4312C"/>
    <w:rsid w:val="00A46114"/>
    <w:rsid w:val="00A55A75"/>
    <w:rsid w:val="00A57BDB"/>
    <w:rsid w:val="00A61938"/>
    <w:rsid w:val="00A62541"/>
    <w:rsid w:val="00A63F5C"/>
    <w:rsid w:val="00A67809"/>
    <w:rsid w:val="00A75D2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40A1"/>
    <w:rsid w:val="00AA3357"/>
    <w:rsid w:val="00AA4554"/>
    <w:rsid w:val="00AA541C"/>
    <w:rsid w:val="00AB59BC"/>
    <w:rsid w:val="00AC26E1"/>
    <w:rsid w:val="00AD3CBC"/>
    <w:rsid w:val="00AD6770"/>
    <w:rsid w:val="00AE5DEA"/>
    <w:rsid w:val="00AE7CE0"/>
    <w:rsid w:val="00AF1686"/>
    <w:rsid w:val="00AF3740"/>
    <w:rsid w:val="00B0044C"/>
    <w:rsid w:val="00B05FDD"/>
    <w:rsid w:val="00B12D4B"/>
    <w:rsid w:val="00B145FD"/>
    <w:rsid w:val="00B152FB"/>
    <w:rsid w:val="00B24674"/>
    <w:rsid w:val="00B35A85"/>
    <w:rsid w:val="00B35B11"/>
    <w:rsid w:val="00B37AF9"/>
    <w:rsid w:val="00B52AD7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B45B8"/>
    <w:rsid w:val="00BC51F1"/>
    <w:rsid w:val="00BC797C"/>
    <w:rsid w:val="00BD32BA"/>
    <w:rsid w:val="00BD58CC"/>
    <w:rsid w:val="00BE147D"/>
    <w:rsid w:val="00BF01F4"/>
    <w:rsid w:val="00BF1270"/>
    <w:rsid w:val="00BF1B60"/>
    <w:rsid w:val="00BF1CC1"/>
    <w:rsid w:val="00BF2441"/>
    <w:rsid w:val="00BF5359"/>
    <w:rsid w:val="00BF6599"/>
    <w:rsid w:val="00BF6EF0"/>
    <w:rsid w:val="00C02B76"/>
    <w:rsid w:val="00C02BCE"/>
    <w:rsid w:val="00C037CE"/>
    <w:rsid w:val="00C1139F"/>
    <w:rsid w:val="00C1184E"/>
    <w:rsid w:val="00C150F2"/>
    <w:rsid w:val="00C1595F"/>
    <w:rsid w:val="00C15B7B"/>
    <w:rsid w:val="00C17564"/>
    <w:rsid w:val="00C21290"/>
    <w:rsid w:val="00C32CBD"/>
    <w:rsid w:val="00C33315"/>
    <w:rsid w:val="00C33D48"/>
    <w:rsid w:val="00C37CC4"/>
    <w:rsid w:val="00C41F77"/>
    <w:rsid w:val="00C42FE1"/>
    <w:rsid w:val="00C51E09"/>
    <w:rsid w:val="00C53322"/>
    <w:rsid w:val="00C57656"/>
    <w:rsid w:val="00C604E4"/>
    <w:rsid w:val="00C6302D"/>
    <w:rsid w:val="00C642DE"/>
    <w:rsid w:val="00C65877"/>
    <w:rsid w:val="00C65A1A"/>
    <w:rsid w:val="00C7358F"/>
    <w:rsid w:val="00C7402F"/>
    <w:rsid w:val="00C76262"/>
    <w:rsid w:val="00C80969"/>
    <w:rsid w:val="00C8250D"/>
    <w:rsid w:val="00C8314B"/>
    <w:rsid w:val="00C83545"/>
    <w:rsid w:val="00C8375D"/>
    <w:rsid w:val="00C83C1D"/>
    <w:rsid w:val="00C858B0"/>
    <w:rsid w:val="00C97937"/>
    <w:rsid w:val="00C97BDF"/>
    <w:rsid w:val="00CC0A3B"/>
    <w:rsid w:val="00CC275D"/>
    <w:rsid w:val="00CC2DAD"/>
    <w:rsid w:val="00CC3E3D"/>
    <w:rsid w:val="00CC6A27"/>
    <w:rsid w:val="00CD0D7B"/>
    <w:rsid w:val="00CD176C"/>
    <w:rsid w:val="00CD42D3"/>
    <w:rsid w:val="00CD77EC"/>
    <w:rsid w:val="00CE0911"/>
    <w:rsid w:val="00CE497B"/>
    <w:rsid w:val="00CE6CD0"/>
    <w:rsid w:val="00CE6F74"/>
    <w:rsid w:val="00CE7F04"/>
    <w:rsid w:val="00CF52C0"/>
    <w:rsid w:val="00D00829"/>
    <w:rsid w:val="00D00F76"/>
    <w:rsid w:val="00D03DE2"/>
    <w:rsid w:val="00D15BC8"/>
    <w:rsid w:val="00D161E2"/>
    <w:rsid w:val="00D16454"/>
    <w:rsid w:val="00D2066B"/>
    <w:rsid w:val="00D2233F"/>
    <w:rsid w:val="00D25125"/>
    <w:rsid w:val="00D25779"/>
    <w:rsid w:val="00D34C47"/>
    <w:rsid w:val="00D35E21"/>
    <w:rsid w:val="00D36804"/>
    <w:rsid w:val="00D44FEA"/>
    <w:rsid w:val="00D45A05"/>
    <w:rsid w:val="00D47E3A"/>
    <w:rsid w:val="00D51FE9"/>
    <w:rsid w:val="00D61AE4"/>
    <w:rsid w:val="00D62871"/>
    <w:rsid w:val="00D67775"/>
    <w:rsid w:val="00D72134"/>
    <w:rsid w:val="00D757B5"/>
    <w:rsid w:val="00D8258D"/>
    <w:rsid w:val="00D82963"/>
    <w:rsid w:val="00D837A5"/>
    <w:rsid w:val="00D86220"/>
    <w:rsid w:val="00D8798E"/>
    <w:rsid w:val="00D87A11"/>
    <w:rsid w:val="00D9585D"/>
    <w:rsid w:val="00DA16CC"/>
    <w:rsid w:val="00DA236C"/>
    <w:rsid w:val="00DA267D"/>
    <w:rsid w:val="00DB6DE4"/>
    <w:rsid w:val="00DB7B72"/>
    <w:rsid w:val="00DC11E9"/>
    <w:rsid w:val="00DC639E"/>
    <w:rsid w:val="00DC7F25"/>
    <w:rsid w:val="00DD3E46"/>
    <w:rsid w:val="00DD6978"/>
    <w:rsid w:val="00DE2CE4"/>
    <w:rsid w:val="00DE3828"/>
    <w:rsid w:val="00DE5487"/>
    <w:rsid w:val="00DF12A0"/>
    <w:rsid w:val="00DF789D"/>
    <w:rsid w:val="00E0003F"/>
    <w:rsid w:val="00E03928"/>
    <w:rsid w:val="00E0481D"/>
    <w:rsid w:val="00E049B9"/>
    <w:rsid w:val="00E1182D"/>
    <w:rsid w:val="00E13197"/>
    <w:rsid w:val="00E13A87"/>
    <w:rsid w:val="00E17436"/>
    <w:rsid w:val="00E23914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1D94"/>
    <w:rsid w:val="00E6417F"/>
    <w:rsid w:val="00E65C3C"/>
    <w:rsid w:val="00E65D6A"/>
    <w:rsid w:val="00E67B4B"/>
    <w:rsid w:val="00E70164"/>
    <w:rsid w:val="00E71CED"/>
    <w:rsid w:val="00E7365D"/>
    <w:rsid w:val="00E87991"/>
    <w:rsid w:val="00E90652"/>
    <w:rsid w:val="00E97058"/>
    <w:rsid w:val="00EA136D"/>
    <w:rsid w:val="00EB2D51"/>
    <w:rsid w:val="00EB3FF5"/>
    <w:rsid w:val="00EB6163"/>
    <w:rsid w:val="00EC3B8C"/>
    <w:rsid w:val="00EC50D3"/>
    <w:rsid w:val="00ED39CC"/>
    <w:rsid w:val="00ED3CB3"/>
    <w:rsid w:val="00ED41F7"/>
    <w:rsid w:val="00ED4291"/>
    <w:rsid w:val="00ED6805"/>
    <w:rsid w:val="00ED70A4"/>
    <w:rsid w:val="00EE26B9"/>
    <w:rsid w:val="00EE356E"/>
    <w:rsid w:val="00EE481C"/>
    <w:rsid w:val="00EE4A89"/>
    <w:rsid w:val="00EE5B97"/>
    <w:rsid w:val="00EE659B"/>
    <w:rsid w:val="00EF4844"/>
    <w:rsid w:val="00F05999"/>
    <w:rsid w:val="00F0756D"/>
    <w:rsid w:val="00F126FE"/>
    <w:rsid w:val="00F228B2"/>
    <w:rsid w:val="00F23FC3"/>
    <w:rsid w:val="00F244FD"/>
    <w:rsid w:val="00F26461"/>
    <w:rsid w:val="00F26B81"/>
    <w:rsid w:val="00F41880"/>
    <w:rsid w:val="00F43547"/>
    <w:rsid w:val="00F509E3"/>
    <w:rsid w:val="00F5784F"/>
    <w:rsid w:val="00F578BD"/>
    <w:rsid w:val="00F64AD1"/>
    <w:rsid w:val="00F64FD6"/>
    <w:rsid w:val="00F66A2F"/>
    <w:rsid w:val="00F66E8E"/>
    <w:rsid w:val="00F708AD"/>
    <w:rsid w:val="00F73B35"/>
    <w:rsid w:val="00F75636"/>
    <w:rsid w:val="00F757DA"/>
    <w:rsid w:val="00F76D14"/>
    <w:rsid w:val="00F830D6"/>
    <w:rsid w:val="00F86B63"/>
    <w:rsid w:val="00F91E5E"/>
    <w:rsid w:val="00F93A62"/>
    <w:rsid w:val="00FA0AC0"/>
    <w:rsid w:val="00FB18D3"/>
    <w:rsid w:val="00FB42D2"/>
    <w:rsid w:val="00FC0B10"/>
    <w:rsid w:val="00FC4879"/>
    <w:rsid w:val="00FC49CC"/>
    <w:rsid w:val="00FC5096"/>
    <w:rsid w:val="00FD75E9"/>
    <w:rsid w:val="00FE111E"/>
    <w:rsid w:val="00FE2271"/>
    <w:rsid w:val="00FE482E"/>
    <w:rsid w:val="00FF68DD"/>
    <w:rsid w:val="00FF6A04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40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21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21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77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C7402F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E23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24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167</cp:revision>
  <dcterms:created xsi:type="dcterms:W3CDTF">2014-12-18T14:35:00Z</dcterms:created>
  <dcterms:modified xsi:type="dcterms:W3CDTF">2021-04-30T08:04:00Z</dcterms:modified>
</cp:coreProperties>
</file>